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6E" w:rsidRPr="00AA336E" w:rsidRDefault="00AA336E" w:rsidP="00AA336E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A33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AA336E" w:rsidRPr="00AA336E" w:rsidRDefault="00AA336E" w:rsidP="00AA3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AA336E">
        <w:rPr>
          <w:rFonts w:ascii="Times New Roman" w:eastAsia="Times New Roman" w:hAnsi="Times New Roman" w:cs="Times New Roman"/>
          <w:color w:val="000000"/>
          <w:lang w:eastAsia="ru-RU"/>
        </w:rPr>
        <w:t xml:space="preserve">МУНИЦИПАЛЬНОГО РАЙОНА  </w:t>
      </w:r>
      <w:proofErr w:type="gramStart"/>
      <w:r w:rsidRPr="00AA336E">
        <w:rPr>
          <w:rFonts w:ascii="Times New Roman" w:eastAsia="Times New Roman" w:hAnsi="Times New Roman" w:cs="Times New Roman"/>
          <w:color w:val="000000"/>
          <w:lang w:eastAsia="ru-RU"/>
        </w:rPr>
        <w:t>ВОЛЖСКИЙ</w:t>
      </w:r>
      <w:proofErr w:type="gramEnd"/>
      <w:r w:rsidRPr="00AA336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AA336E" w:rsidRPr="00AA336E" w:rsidRDefault="00AA336E" w:rsidP="00AA336E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AA336E">
        <w:rPr>
          <w:rFonts w:ascii="Times New Roman" w:eastAsia="Times New Roman" w:hAnsi="Times New Roman" w:cs="Times New Roman"/>
          <w:color w:val="000000"/>
          <w:lang w:eastAsia="ru-RU"/>
        </w:rPr>
        <w:t>САМАРСКОЙ ОБЛАСТИ</w:t>
      </w:r>
    </w:p>
    <w:p w:rsidR="00AA336E" w:rsidRPr="00AA336E" w:rsidRDefault="00AA336E" w:rsidP="00AA33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3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етвертого созыва</w:t>
      </w:r>
    </w:p>
    <w:p w:rsidR="00AA336E" w:rsidRPr="00AA336E" w:rsidRDefault="00AA336E" w:rsidP="00AA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AA336E" w:rsidRPr="00AA336E" w:rsidRDefault="00AA336E" w:rsidP="00AA336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A33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</w:t>
      </w:r>
    </w:p>
    <w:p w:rsidR="00AA336E" w:rsidRPr="00AA336E" w:rsidRDefault="00AA336E" w:rsidP="00AA336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336E" w:rsidRPr="00AA336E" w:rsidRDefault="00AA336E" w:rsidP="00AA336E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AA33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  </w:t>
      </w:r>
      <w:r w:rsidR="00DE6BF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="00FA446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февраля</w:t>
      </w:r>
      <w:r w:rsidRPr="00AA33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</w:t>
      </w:r>
      <w:r w:rsidRPr="00AA33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года                                                           </w:t>
      </w:r>
      <w:r w:rsidRPr="00AA336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 xml:space="preserve">                       № </w:t>
      </w:r>
      <w:r w:rsidR="0013166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83</w:t>
      </w:r>
    </w:p>
    <w:p w:rsidR="001758B1" w:rsidRPr="009D089C" w:rsidRDefault="001758B1" w:rsidP="00410B67">
      <w:pPr>
        <w:pStyle w:val="WW-"/>
        <w:tabs>
          <w:tab w:val="num" w:pos="142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34"/>
        </w:tabs>
        <w:spacing w:before="0" w:after="0" w:line="276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:rsidR="004460FA" w:rsidRPr="00294E4D" w:rsidRDefault="004460FA" w:rsidP="00410B67">
      <w:pPr>
        <w:tabs>
          <w:tab w:val="num" w:pos="142"/>
        </w:tabs>
        <w:spacing w:after="0"/>
        <w:ind w:firstLine="70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294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60FA" w:rsidRPr="004A4AB3" w:rsidRDefault="004460FA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iCs/>
          <w:sz w:val="16"/>
          <w:szCs w:val="16"/>
          <w:lang w:eastAsia="ru-RU"/>
        </w:rPr>
      </w:pPr>
    </w:p>
    <w:p w:rsidR="00610851" w:rsidRPr="00AA336E" w:rsidRDefault="00FD4869" w:rsidP="0053253C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</w:pPr>
      <w:r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 </w:t>
      </w:r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ередаче Контрольно-счетной палате муниципального района </w:t>
      </w:r>
      <w:proofErr w:type="gramStart"/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Волжский</w:t>
      </w:r>
      <w:proofErr w:type="gramEnd"/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Самарской области полномочий </w:t>
      </w:r>
      <w:r w:rsidR="00517294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контрольно-счетного органа поселения </w:t>
      </w:r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по осуществлению внешнего муниципального финансового контроля и </w:t>
      </w:r>
      <w:r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добрении проек</w:t>
      </w:r>
      <w:r w:rsidR="0069406B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т</w:t>
      </w:r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а</w:t>
      </w:r>
      <w:r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с</w:t>
      </w:r>
      <w:r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оглашени</w:t>
      </w:r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я</w:t>
      </w:r>
      <w:r w:rsidR="00D72A70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</w:t>
      </w:r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о передаче Контрольно-счетной палате муниципального района Волжский Самарской области полномочий контрольно-счетного органа </w:t>
      </w:r>
      <w:r w:rsidR="00131661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>городского поселения Рощинский</w:t>
      </w:r>
      <w:r w:rsidR="00610851" w:rsidRPr="00AA336E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ru-RU"/>
        </w:rPr>
        <w:t xml:space="preserve"> муниципального района Волжский Самарской области по осуществлению внешнего муниципального финансового контроля </w:t>
      </w:r>
    </w:p>
    <w:p w:rsidR="00ED3038" w:rsidRPr="00941499" w:rsidRDefault="00ED3038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AA336E" w:rsidRDefault="001D72A4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D72A4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F654DD" w:rsidRPr="00F654DD">
        <w:rPr>
          <w:rFonts w:ascii="Times New Roman" w:hAnsi="Times New Roman" w:cs="Times New Roman"/>
          <w:sz w:val="28"/>
          <w:szCs w:val="28"/>
        </w:rPr>
        <w:t xml:space="preserve">частью 4 ст. 15 </w:t>
      </w:r>
      <w:r w:rsidR="00974B6A" w:rsidRPr="00974B6A">
        <w:rPr>
          <w:rFonts w:ascii="Times New Roman" w:hAnsi="Times New Roman" w:cs="Times New Roman"/>
          <w:sz w:val="28"/>
          <w:szCs w:val="28"/>
        </w:rPr>
        <w:t>Федеральн</w:t>
      </w:r>
      <w:r w:rsidR="00F654DD">
        <w:rPr>
          <w:rFonts w:ascii="Times New Roman" w:hAnsi="Times New Roman" w:cs="Times New Roman"/>
          <w:sz w:val="28"/>
          <w:szCs w:val="28"/>
        </w:rPr>
        <w:t>ого</w:t>
      </w:r>
      <w:r w:rsidR="00974B6A" w:rsidRPr="00974B6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F654DD">
        <w:rPr>
          <w:rFonts w:ascii="Times New Roman" w:hAnsi="Times New Roman" w:cs="Times New Roman"/>
          <w:sz w:val="28"/>
          <w:szCs w:val="28"/>
        </w:rPr>
        <w:t>а</w:t>
      </w:r>
      <w:r w:rsidR="00974B6A" w:rsidRPr="00974B6A">
        <w:rPr>
          <w:rFonts w:ascii="Times New Roman" w:hAnsi="Times New Roman" w:cs="Times New Roman"/>
          <w:sz w:val="28"/>
          <w:szCs w:val="28"/>
        </w:rPr>
        <w:t xml:space="preserve"> от 06.10.2003 </w:t>
      </w:r>
      <w:r w:rsidR="00294E4D" w:rsidRPr="00294E4D">
        <w:rPr>
          <w:rFonts w:ascii="Times New Roman" w:hAnsi="Times New Roman" w:cs="Times New Roman"/>
          <w:sz w:val="28"/>
          <w:szCs w:val="28"/>
        </w:rPr>
        <w:t xml:space="preserve">  </w:t>
      </w:r>
      <w:r w:rsidR="0069406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94E4D" w:rsidRPr="00294E4D">
        <w:rPr>
          <w:rFonts w:ascii="Times New Roman" w:hAnsi="Times New Roman" w:cs="Times New Roman"/>
          <w:sz w:val="28"/>
          <w:szCs w:val="28"/>
        </w:rPr>
        <w:t xml:space="preserve"> </w:t>
      </w:r>
      <w:r w:rsidR="00974B6A" w:rsidRPr="00974B6A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Федеральным законом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Бюджетным кодексом Российской Федерации, Уставом </w:t>
      </w:r>
      <w:r w:rsidR="00AA336E" w:rsidRPr="00AA336E"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="00974B6A" w:rsidRPr="00AA336E">
        <w:rPr>
          <w:rFonts w:ascii="Times New Roman" w:hAnsi="Times New Roman" w:cs="Times New Roman"/>
          <w:sz w:val="28"/>
          <w:szCs w:val="28"/>
        </w:rPr>
        <w:t xml:space="preserve"> </w:t>
      </w:r>
      <w:r w:rsidR="006108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1758B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FD4869">
        <w:rPr>
          <w:rFonts w:ascii="Times New Roman" w:hAnsi="Times New Roman" w:cs="Times New Roman"/>
          <w:sz w:val="28"/>
          <w:szCs w:val="28"/>
        </w:rPr>
        <w:t xml:space="preserve"> Самарской области, </w:t>
      </w:r>
    </w:p>
    <w:p w:rsidR="00AA336E" w:rsidRDefault="00FD4869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брание П</w:t>
      </w:r>
      <w:r w:rsidR="00974B6A" w:rsidRPr="00974B6A">
        <w:rPr>
          <w:rFonts w:ascii="Times New Roman" w:hAnsi="Times New Roman" w:cs="Times New Roman"/>
          <w:sz w:val="28"/>
          <w:szCs w:val="28"/>
        </w:rPr>
        <w:t>ред</w:t>
      </w:r>
      <w:r>
        <w:rPr>
          <w:rFonts w:ascii="Times New Roman" w:hAnsi="Times New Roman" w:cs="Times New Roman"/>
          <w:sz w:val="28"/>
          <w:szCs w:val="28"/>
        </w:rPr>
        <w:t>ставителей</w:t>
      </w:r>
      <w:r w:rsidR="00974B6A" w:rsidRPr="00974B6A">
        <w:rPr>
          <w:rFonts w:ascii="Times New Roman" w:hAnsi="Times New Roman" w:cs="Times New Roman"/>
          <w:sz w:val="28"/>
          <w:szCs w:val="28"/>
        </w:rPr>
        <w:t xml:space="preserve"> </w:t>
      </w:r>
      <w:r w:rsidR="00AA336E" w:rsidRPr="00AA336E">
        <w:rPr>
          <w:rFonts w:ascii="Times New Roman" w:hAnsi="Times New Roman" w:cs="Times New Roman"/>
          <w:sz w:val="28"/>
          <w:szCs w:val="28"/>
        </w:rPr>
        <w:t xml:space="preserve">городского поселения Рощинский </w:t>
      </w:r>
      <w:r w:rsidR="00610851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gramStart"/>
      <w:r w:rsidR="00610851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610851">
        <w:rPr>
          <w:rFonts w:ascii="Times New Roman" w:hAnsi="Times New Roman" w:cs="Times New Roman"/>
          <w:sz w:val="28"/>
          <w:szCs w:val="28"/>
        </w:rPr>
        <w:t xml:space="preserve"> </w:t>
      </w:r>
      <w:r w:rsidR="001D72A4" w:rsidRPr="001D72A4">
        <w:rPr>
          <w:rFonts w:ascii="Times New Roman" w:hAnsi="Times New Roman" w:cs="Times New Roman"/>
          <w:sz w:val="28"/>
          <w:szCs w:val="28"/>
        </w:rPr>
        <w:t>Самарской области</w:t>
      </w:r>
      <w:r w:rsidR="0069406B">
        <w:rPr>
          <w:rFonts w:ascii="Times New Roman" w:hAnsi="Times New Roman" w:cs="Times New Roman"/>
          <w:sz w:val="28"/>
          <w:szCs w:val="28"/>
        </w:rPr>
        <w:t>,</w:t>
      </w:r>
      <w:r w:rsidR="004460FA" w:rsidRPr="009A650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AA336E" w:rsidRDefault="00AA336E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460FA" w:rsidRDefault="004460FA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9A65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ЕШИЛО:</w:t>
      </w:r>
    </w:p>
    <w:p w:rsidR="00AA336E" w:rsidRPr="009A6501" w:rsidRDefault="00AA336E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610851" w:rsidRDefault="00B21237" w:rsidP="00410B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10851">
        <w:rPr>
          <w:rFonts w:ascii="Times New Roman" w:hAnsi="Times New Roman" w:cs="Times New Roman"/>
          <w:sz w:val="28"/>
          <w:szCs w:val="28"/>
        </w:rPr>
        <w:t xml:space="preserve"> </w:t>
      </w:r>
      <w:r w:rsidR="00610851" w:rsidRPr="00610851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517294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Контрольно-счетной палате муниципального района </w:t>
      </w:r>
      <w:proofErr w:type="gramStart"/>
      <w:r w:rsidR="00517294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олжский</w:t>
      </w:r>
      <w:proofErr w:type="gramEnd"/>
      <w:r w:rsidR="00517294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Самарской области полномочи</w:t>
      </w:r>
      <w:r w:rsidR="00517294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я контрольно-счетного органа </w:t>
      </w:r>
      <w:r w:rsidR="00AA336E" w:rsidRPr="00AA336E">
        <w:rPr>
          <w:rFonts w:ascii="Times New Roman" w:hAnsi="Times New Roman" w:cs="Times New Roman"/>
          <w:sz w:val="28"/>
          <w:szCs w:val="28"/>
        </w:rPr>
        <w:t xml:space="preserve">городского поселения Рощинский </w:t>
      </w:r>
      <w:r w:rsidR="00517294" w:rsidRPr="00517294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</w:t>
      </w:r>
      <w:r w:rsidR="00517294" w:rsidRPr="0069406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о осуществлению внешнего муниципального финансового контроля</w:t>
      </w:r>
      <w:r w:rsidR="00610851" w:rsidRPr="00610851">
        <w:rPr>
          <w:rFonts w:ascii="Times New Roman" w:hAnsi="Times New Roman" w:cs="Times New Roman"/>
          <w:sz w:val="28"/>
          <w:szCs w:val="28"/>
        </w:rPr>
        <w:t>.</w:t>
      </w:r>
    </w:p>
    <w:p w:rsidR="00517294" w:rsidRPr="00517294" w:rsidRDefault="00FC15C2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21237" w:rsidRPr="00F654DD">
        <w:rPr>
          <w:rFonts w:ascii="Times New Roman" w:hAnsi="Times New Roman" w:cs="Times New Roman"/>
          <w:sz w:val="28"/>
          <w:szCs w:val="28"/>
        </w:rPr>
        <w:t xml:space="preserve">Одобрить </w:t>
      </w:r>
      <w:r w:rsidR="00517294">
        <w:rPr>
          <w:rFonts w:ascii="Times New Roman" w:hAnsi="Times New Roman" w:cs="Times New Roman"/>
          <w:sz w:val="28"/>
          <w:szCs w:val="28"/>
        </w:rPr>
        <w:t xml:space="preserve">и заключить </w:t>
      </w:r>
      <w:r w:rsidR="00B21237" w:rsidRPr="00F654DD">
        <w:rPr>
          <w:rFonts w:ascii="Times New Roman" w:hAnsi="Times New Roman" w:cs="Times New Roman"/>
          <w:sz w:val="28"/>
          <w:szCs w:val="28"/>
        </w:rPr>
        <w:t>прилагаемый проект Соглашения</w:t>
      </w:r>
      <w:r w:rsidR="00517294">
        <w:rPr>
          <w:rFonts w:ascii="Times New Roman" w:hAnsi="Times New Roman" w:cs="Times New Roman"/>
          <w:sz w:val="28"/>
          <w:szCs w:val="28"/>
        </w:rPr>
        <w:t xml:space="preserve"> </w:t>
      </w:r>
      <w:r w:rsidR="00517294" w:rsidRPr="00517294">
        <w:rPr>
          <w:rFonts w:ascii="Times New Roman" w:hAnsi="Times New Roman" w:cs="Times New Roman"/>
          <w:sz w:val="28"/>
          <w:szCs w:val="28"/>
        </w:rPr>
        <w:t xml:space="preserve">о передаче Контрольно-счетной палате муниципального района Волжский Самарской области полномочий контрольно-счетного органа </w:t>
      </w:r>
      <w:r w:rsidR="00AA336E" w:rsidRPr="00AA336E">
        <w:rPr>
          <w:rFonts w:ascii="Times New Roman" w:hAnsi="Times New Roman" w:cs="Times New Roman"/>
          <w:sz w:val="28"/>
          <w:szCs w:val="28"/>
        </w:rPr>
        <w:t xml:space="preserve">городского поселения </w:t>
      </w:r>
      <w:r w:rsidR="00AA336E" w:rsidRPr="00AA336E">
        <w:rPr>
          <w:rFonts w:ascii="Times New Roman" w:hAnsi="Times New Roman" w:cs="Times New Roman"/>
          <w:sz w:val="28"/>
          <w:szCs w:val="28"/>
        </w:rPr>
        <w:lastRenderedPageBreak/>
        <w:t xml:space="preserve">Рощинский </w:t>
      </w:r>
      <w:r w:rsidR="00517294" w:rsidRPr="00517294">
        <w:rPr>
          <w:rFonts w:ascii="Times New Roman" w:hAnsi="Times New Roman" w:cs="Times New Roman"/>
          <w:sz w:val="28"/>
          <w:szCs w:val="28"/>
        </w:rPr>
        <w:t xml:space="preserve">муниципального района Волжский Самарской области по осуществлению внешнего муниципального </w:t>
      </w:r>
      <w:r w:rsidR="00517294">
        <w:rPr>
          <w:rFonts w:ascii="Times New Roman" w:hAnsi="Times New Roman" w:cs="Times New Roman"/>
          <w:sz w:val="28"/>
          <w:szCs w:val="28"/>
        </w:rPr>
        <w:t>финансового контроля.</w:t>
      </w:r>
    </w:p>
    <w:p w:rsidR="00F31E90" w:rsidRDefault="00131661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B21237" w:rsidRPr="0065702A">
        <w:rPr>
          <w:rFonts w:ascii="Times New Roman" w:hAnsi="Times New Roman"/>
          <w:sz w:val="28"/>
          <w:szCs w:val="28"/>
        </w:rPr>
        <w:t xml:space="preserve">. Установить, что реализация передаваемых полномочий будет осуществляться за счет финансового обеспечения в виде </w:t>
      </w:r>
      <w:r w:rsidR="00B21237" w:rsidRPr="00EC05C8">
        <w:rPr>
          <w:rFonts w:ascii="Times New Roman" w:hAnsi="Times New Roman"/>
          <w:sz w:val="28"/>
          <w:szCs w:val="28"/>
        </w:rPr>
        <w:t>межбюджетных трансфертов</w:t>
      </w:r>
      <w:r w:rsidR="00B21237" w:rsidRPr="0065702A">
        <w:rPr>
          <w:rFonts w:ascii="Times New Roman" w:hAnsi="Times New Roman"/>
          <w:sz w:val="28"/>
          <w:szCs w:val="28"/>
        </w:rPr>
        <w:t xml:space="preserve"> из бюджет</w:t>
      </w:r>
      <w:r w:rsidR="00AA336E">
        <w:rPr>
          <w:rFonts w:ascii="Times New Roman" w:hAnsi="Times New Roman"/>
          <w:sz w:val="28"/>
          <w:szCs w:val="28"/>
        </w:rPr>
        <w:t>а</w:t>
      </w:r>
      <w:r w:rsidR="00B21237" w:rsidRPr="0065702A">
        <w:rPr>
          <w:rFonts w:ascii="Times New Roman" w:hAnsi="Times New Roman"/>
          <w:sz w:val="28"/>
          <w:szCs w:val="28"/>
        </w:rPr>
        <w:t xml:space="preserve"> </w:t>
      </w:r>
      <w:r w:rsidR="00AA336E">
        <w:rPr>
          <w:rFonts w:ascii="Times New Roman" w:hAnsi="Times New Roman"/>
          <w:sz w:val="28"/>
          <w:szCs w:val="28"/>
        </w:rPr>
        <w:t>городского поселения Рощинский</w:t>
      </w:r>
      <w:r w:rsidR="00B21237" w:rsidRPr="0065702A">
        <w:rPr>
          <w:rFonts w:ascii="Times New Roman" w:hAnsi="Times New Roman"/>
          <w:sz w:val="28"/>
          <w:szCs w:val="28"/>
        </w:rPr>
        <w:t xml:space="preserve"> в бюджет муниципального района</w:t>
      </w:r>
      <w:r w:rsidR="00B21237">
        <w:rPr>
          <w:rFonts w:ascii="Times New Roman" w:hAnsi="Times New Roman"/>
          <w:sz w:val="28"/>
          <w:szCs w:val="28"/>
        </w:rPr>
        <w:t xml:space="preserve"> Волжский Самарской области</w:t>
      </w:r>
      <w:r w:rsidR="00B21237" w:rsidRPr="0065702A">
        <w:rPr>
          <w:rFonts w:ascii="Times New Roman" w:hAnsi="Times New Roman"/>
          <w:sz w:val="28"/>
          <w:szCs w:val="28"/>
        </w:rPr>
        <w:t>.</w:t>
      </w:r>
      <w:r w:rsidR="00AA336E">
        <w:rPr>
          <w:rFonts w:ascii="Times New Roman" w:hAnsi="Times New Roman"/>
          <w:sz w:val="28"/>
          <w:szCs w:val="28"/>
        </w:rPr>
        <w:t xml:space="preserve"> </w:t>
      </w:r>
    </w:p>
    <w:p w:rsidR="00390875" w:rsidRDefault="00131661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31E90">
        <w:rPr>
          <w:rFonts w:ascii="Times New Roman" w:hAnsi="Times New Roman"/>
          <w:sz w:val="28"/>
          <w:szCs w:val="28"/>
        </w:rPr>
        <w:t xml:space="preserve">. </w:t>
      </w:r>
      <w:r w:rsidR="00AA336E">
        <w:rPr>
          <w:rFonts w:ascii="Times New Roman" w:hAnsi="Times New Roman"/>
          <w:sz w:val="28"/>
          <w:szCs w:val="28"/>
        </w:rPr>
        <w:t xml:space="preserve">Объем межбюджетных трансфертов ежегодно составляет - </w:t>
      </w:r>
      <w:r w:rsidR="00AA336E">
        <w:rPr>
          <w:rFonts w:ascii="Times New Roman" w:hAnsi="Times New Roman" w:cs="Times New Roman"/>
          <w:sz w:val="28"/>
          <w:szCs w:val="28"/>
        </w:rPr>
        <w:t xml:space="preserve">55 348,66 рубля (пятьдесят пять тысяч триста </w:t>
      </w:r>
      <w:r w:rsidR="00F31E90">
        <w:rPr>
          <w:rFonts w:ascii="Times New Roman" w:hAnsi="Times New Roman" w:cs="Times New Roman"/>
          <w:sz w:val="28"/>
          <w:szCs w:val="28"/>
        </w:rPr>
        <w:t>сорок восемь рублей, 66 копеек).</w:t>
      </w:r>
    </w:p>
    <w:p w:rsidR="00390875" w:rsidRPr="00F31E90" w:rsidRDefault="00131661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F7D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народовать</w:t>
      </w:r>
      <w:r w:rsidR="004F7D55" w:rsidRPr="004F7D55">
        <w:rPr>
          <w:rFonts w:ascii="Times New Roman" w:hAnsi="Times New Roman" w:cs="Times New Roman"/>
          <w:sz w:val="28"/>
          <w:szCs w:val="28"/>
        </w:rPr>
        <w:t xml:space="preserve"> настоящее </w:t>
      </w:r>
      <w:r w:rsidR="008A4056">
        <w:rPr>
          <w:rFonts w:ascii="Times New Roman" w:hAnsi="Times New Roman" w:cs="Times New Roman"/>
          <w:sz w:val="28"/>
          <w:szCs w:val="28"/>
        </w:rPr>
        <w:t>Р</w:t>
      </w:r>
      <w:r w:rsidR="004F7D55" w:rsidRPr="004F7D55">
        <w:rPr>
          <w:rFonts w:ascii="Times New Roman" w:hAnsi="Times New Roman" w:cs="Times New Roman"/>
          <w:sz w:val="28"/>
          <w:szCs w:val="28"/>
        </w:rPr>
        <w:t xml:space="preserve">ешение </w:t>
      </w:r>
      <w:r w:rsidR="00AA336E" w:rsidRPr="002A385F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на официальном сайте Администрации городского поселения Рощинский муниципального района Волжский Самарской области в сети «Интернет» - </w:t>
      </w:r>
      <w:hyperlink r:id="rId9" w:history="1">
        <w:r w:rsidR="00AA336E" w:rsidRPr="00F31E90">
          <w:rPr>
            <w:rFonts w:ascii="Times New Roman" w:eastAsia="Arial Unicode MS" w:hAnsi="Times New Roman" w:cs="Times New Roman"/>
            <w:kern w:val="1"/>
            <w:sz w:val="28"/>
            <w:szCs w:val="28"/>
            <w:u w:val="single"/>
          </w:rPr>
          <w:t>https://admrosh.ru/</w:t>
        </w:r>
      </w:hyperlink>
      <w:r w:rsidR="004F7D55" w:rsidRPr="00F31E90">
        <w:rPr>
          <w:rFonts w:ascii="Times New Roman" w:hAnsi="Times New Roman" w:cs="Times New Roman"/>
          <w:sz w:val="28"/>
          <w:szCs w:val="28"/>
        </w:rPr>
        <w:t>.</w:t>
      </w:r>
    </w:p>
    <w:p w:rsidR="0042470B" w:rsidRDefault="00131661" w:rsidP="00410B67">
      <w:pPr>
        <w:tabs>
          <w:tab w:val="num" w:pos="142"/>
          <w:tab w:val="left" w:pos="284"/>
          <w:tab w:val="left" w:pos="567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B12A1">
        <w:rPr>
          <w:rFonts w:ascii="Times New Roman" w:hAnsi="Times New Roman" w:cs="Times New Roman"/>
          <w:sz w:val="28"/>
          <w:szCs w:val="28"/>
        </w:rPr>
        <w:t>. Настоящее Р</w:t>
      </w:r>
      <w:r w:rsidR="0042470B" w:rsidRPr="0042470B">
        <w:rPr>
          <w:rFonts w:ascii="Times New Roman" w:hAnsi="Times New Roman" w:cs="Times New Roman"/>
          <w:sz w:val="28"/>
          <w:szCs w:val="28"/>
        </w:rPr>
        <w:t>ешение вступает в силу с</w:t>
      </w:r>
      <w:r w:rsidR="00D8694C">
        <w:rPr>
          <w:rFonts w:ascii="Times New Roman" w:hAnsi="Times New Roman" w:cs="Times New Roman"/>
          <w:sz w:val="28"/>
          <w:szCs w:val="28"/>
        </w:rPr>
        <w:t>о дня его официального опубликования</w:t>
      </w:r>
      <w:r w:rsidR="0042470B" w:rsidRPr="0042470B">
        <w:rPr>
          <w:rFonts w:ascii="Times New Roman" w:hAnsi="Times New Roman" w:cs="Times New Roman"/>
          <w:sz w:val="28"/>
          <w:szCs w:val="28"/>
        </w:rPr>
        <w:t>.</w:t>
      </w:r>
    </w:p>
    <w:p w:rsidR="00A46C8B" w:rsidRDefault="00A46C8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4B79" w:rsidRDefault="005A4B79" w:rsidP="00410B67">
      <w:pPr>
        <w:pStyle w:val="a4"/>
        <w:tabs>
          <w:tab w:val="num" w:pos="14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79" w:rsidRDefault="005A4B79" w:rsidP="00410B67">
      <w:pPr>
        <w:pStyle w:val="a4"/>
        <w:tabs>
          <w:tab w:val="num" w:pos="142"/>
        </w:tabs>
        <w:spacing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4B79" w:rsidRPr="00AA336E" w:rsidRDefault="00AA336E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353A3" w:rsidRPr="007353A3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5A4B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ощинский</w:t>
      </w:r>
    </w:p>
    <w:p w:rsidR="007353A3" w:rsidRDefault="001758B1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r w:rsidR="007353A3" w:rsidRPr="00735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B7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A336E">
        <w:rPr>
          <w:rFonts w:ascii="Times New Roman" w:eastAsia="Times New Roman" w:hAnsi="Times New Roman" w:cs="Times New Roman"/>
          <w:sz w:val="28"/>
          <w:szCs w:val="28"/>
          <w:lang w:eastAsia="ru-RU"/>
        </w:rPr>
        <w:t>В.Н.Волков</w:t>
      </w:r>
      <w:proofErr w:type="spellEnd"/>
    </w:p>
    <w:p w:rsidR="005A4B79" w:rsidRDefault="005A4B79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60FA" w:rsidRPr="004460FA" w:rsidRDefault="00FD4869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обрания П</w:t>
      </w:r>
      <w:r w:rsidR="004460FA" w:rsidRPr="004460F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ей</w:t>
      </w:r>
    </w:p>
    <w:p w:rsidR="002510A1" w:rsidRPr="005A4B79" w:rsidRDefault="00AA336E" w:rsidP="00410B67">
      <w:pPr>
        <w:pStyle w:val="a4"/>
        <w:tabs>
          <w:tab w:val="num" w:pos="142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336E">
        <w:rPr>
          <w:rFonts w:ascii="Times New Roman" w:hAnsi="Times New Roman" w:cs="Times New Roman"/>
          <w:sz w:val="28"/>
          <w:szCs w:val="28"/>
        </w:rPr>
        <w:t>городского поселения Рощинский</w:t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1729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D2F3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И.Рубина</w:t>
      </w:r>
      <w:proofErr w:type="spellEnd"/>
    </w:p>
    <w:p w:rsidR="0053253C" w:rsidRDefault="0053253C">
      <w:pPr>
        <w:rPr>
          <w:lang w:eastAsia="ru-RU"/>
        </w:rPr>
      </w:pPr>
      <w:r>
        <w:rPr>
          <w:lang w:eastAsia="ru-RU"/>
        </w:rPr>
        <w:br w:type="page"/>
      </w:r>
    </w:p>
    <w:p w:rsidR="002510A1" w:rsidRPr="002510A1" w:rsidRDefault="0030796D" w:rsidP="00410B67">
      <w:pPr>
        <w:tabs>
          <w:tab w:val="num" w:pos="142"/>
          <w:tab w:val="left" w:pos="6468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ЛОЖЕНИЕ</w:t>
      </w:r>
    </w:p>
    <w:p w:rsidR="002510A1" w:rsidRDefault="002510A1" w:rsidP="00410B67">
      <w:pPr>
        <w:tabs>
          <w:tab w:val="num" w:pos="142"/>
          <w:tab w:val="left" w:pos="3705"/>
          <w:tab w:val="right" w:pos="9354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решению Собрания</w:t>
      </w:r>
      <w:r w:rsidR="003F67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</w:t>
      </w:r>
      <w:r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ставителей</w:t>
      </w:r>
    </w:p>
    <w:p w:rsidR="002510A1" w:rsidRPr="002510A1" w:rsidRDefault="003F67B8" w:rsidP="00410B67">
      <w:pPr>
        <w:tabs>
          <w:tab w:val="num" w:pos="142"/>
          <w:tab w:val="left" w:pos="3705"/>
          <w:tab w:val="right" w:pos="9354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лжского района</w:t>
      </w:r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арской области</w:t>
      </w:r>
    </w:p>
    <w:p w:rsidR="002510A1" w:rsidRDefault="007D2F34" w:rsidP="00410B67">
      <w:pPr>
        <w:tabs>
          <w:tab w:val="num" w:pos="142"/>
          <w:tab w:val="left" w:pos="5820"/>
          <w:tab w:val="right" w:pos="9355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="002510A1"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  </w:t>
      </w:r>
      <w:r w:rsidR="00064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.02.</w:t>
      </w:r>
      <w:r w:rsidR="002F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4B12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2F26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510A1" w:rsidRP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</w:t>
      </w:r>
      <w:r w:rsidR="002510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640B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3</w:t>
      </w:r>
    </w:p>
    <w:p w:rsidR="009850B3" w:rsidRPr="002510A1" w:rsidRDefault="009850B3" w:rsidP="00410B67">
      <w:pPr>
        <w:tabs>
          <w:tab w:val="num" w:pos="142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640B0" w:rsidRPr="001B4486" w:rsidRDefault="001B4486" w:rsidP="000640B0">
      <w:pPr>
        <w:tabs>
          <w:tab w:val="num" w:pos="142"/>
        </w:tabs>
        <w:spacing w:after="0"/>
        <w:ind w:firstLine="709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1B448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ект</w:t>
      </w:r>
    </w:p>
    <w:p w:rsidR="002510A1" w:rsidRPr="0075501C" w:rsidRDefault="002510A1" w:rsidP="00410B67">
      <w:pPr>
        <w:tabs>
          <w:tab w:val="num" w:pos="142"/>
        </w:tabs>
        <w:spacing w:after="0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ГЛАШЕНИЕ</w:t>
      </w:r>
      <w:r w:rsidR="00EB529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№ ____</w:t>
      </w:r>
    </w:p>
    <w:p w:rsidR="00DB22CB" w:rsidRDefault="00DB22CB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0A1" w:rsidRPr="0075501C" w:rsidRDefault="002510A1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ередаче</w:t>
      </w:r>
      <w:r w:rsidR="006241E8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й палате муниципального района </w:t>
      </w:r>
      <w:proofErr w:type="gramStart"/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жский</w:t>
      </w:r>
      <w:proofErr w:type="gramEnd"/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 </w:t>
      </w:r>
      <w:r w:rsidR="00CA26F7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мочий 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го органа </w:t>
      </w:r>
      <w:r w:rsidR="00F31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родского поселения Рощинский</w:t>
      </w:r>
      <w:r w:rsidR="0030796D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Волжский Самарской области по</w:t>
      </w:r>
      <w:r w:rsidR="0025090D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ю внешнего</w:t>
      </w:r>
      <w:r w:rsidR="00B4057C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090D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</w:t>
      </w:r>
      <w:bookmarkStart w:id="0" w:name="_GoBack"/>
      <w:bookmarkEnd w:id="0"/>
      <w:r w:rsidR="0025090D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иципального</w:t>
      </w:r>
      <w:r w:rsidR="006241E8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40906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нсового контроля </w:t>
      </w:r>
    </w:p>
    <w:p w:rsidR="002510A1" w:rsidRPr="002510A1" w:rsidRDefault="002510A1" w:rsidP="00410B67">
      <w:pPr>
        <w:tabs>
          <w:tab w:val="num" w:pos="142"/>
        </w:tabs>
        <w:spacing w:after="0"/>
        <w:ind w:firstLine="709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  <w:lang w:eastAsia="ru-RU"/>
        </w:rPr>
      </w:pPr>
      <w:r w:rsidRPr="002510A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</w:t>
      </w:r>
    </w:p>
    <w:p w:rsidR="009B26FA" w:rsidRPr="009B26FA" w:rsidRDefault="009B26FA" w:rsidP="00410B67">
      <w:pPr>
        <w:tabs>
          <w:tab w:val="num" w:pos="142"/>
        </w:tabs>
        <w:spacing w:after="0"/>
        <w:ind w:right="-2"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 w:rsidR="007D2F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</w:t>
      </w:r>
      <w:r w:rsidR="0039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 20</w:t>
      </w:r>
      <w:r w:rsidR="00390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2 г</w:t>
      </w:r>
      <w:r w:rsidRPr="009B2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850B3" w:rsidRPr="00410B67" w:rsidRDefault="009850B3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C850C3" w:rsidRPr="0075501C" w:rsidRDefault="00C5053C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исполнения положений Бюджетного кодекса РФ,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</w:t>
      </w:r>
      <w:hyperlink r:id="rId10" w:history="1">
        <w:r w:rsidRPr="0075501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7.12.2011 № 6-ФЗ «Об общих принципах организации и деятельности контрольно-счетных органов субъектов Российской Федерации и муниципальных образований»</w:t>
        </w:r>
      </w:hyperlink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рание Представителей Волжского района Самарской области (далее – Собрание Представителей района) в лице председателя Собрания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 Малкина</w:t>
      </w:r>
      <w:proofErr w:type="gramEnd"/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я Владимировича, действующего на основании Устава муниципального района Волжский Самарской области, с одной стороны, Контрольно-счетная палата муниципального района Волжский Самарской области (далее – Контрольно-счетная палата района), в лице председателя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пожниковой Анастасии Владимировны, действующей на основании, Положения о Контрольно-счетной палате муниципального района Волжский Самарской области, с другой стороны и Собрание представителей </w:t>
      </w:r>
      <w:r w:rsidR="00F31E90" w:rsidRP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ощинский</w:t>
      </w:r>
      <w:r w:rsidRPr="0075501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 Самарской области (далее – Собрание представителей</w:t>
      </w:r>
      <w:proofErr w:type="gramEnd"/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)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лице председателя </w:t>
      </w:r>
      <w:proofErr w:type="spellStart"/>
      <w:r w:rsid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иной</w:t>
      </w:r>
      <w:proofErr w:type="spellEnd"/>
      <w:r w:rsid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Ивановны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ующе</w:t>
      </w:r>
      <w:r w:rsid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Устава </w:t>
      </w:r>
      <w:r w:rsidR="00F31E90" w:rsidRP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F31E90" w:rsidRP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щинский</w:t>
      </w:r>
      <w:r w:rsidR="00F31E90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района Волжский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арской области, с третьей стороны, далее именуемые «Стороны»,</w:t>
      </w:r>
      <w:r w:rsidRPr="0075501C">
        <w:rPr>
          <w:rFonts w:ascii="Times New Roman" w:hAnsi="Times New Roman" w:cs="Times New Roman"/>
          <w:sz w:val="28"/>
          <w:szCs w:val="28"/>
        </w:rPr>
        <w:t xml:space="preserve"> во исполнение решения Собрания Представителей района от __________ № ____ «</w:t>
      </w:r>
      <w:r w:rsidRPr="00755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 одобрении проектов Соглашений о передаче Контрольно-счетной палате муниципального района Волжский Самарской области полномочий контрольно-счетных органов поселений муниципального района Волжский Самарской области по осуществлению внешнего муниципального финансового контроля</w:t>
      </w:r>
      <w:proofErr w:type="gramEnd"/>
      <w:r w:rsidRPr="00755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» </w:t>
      </w:r>
      <w:proofErr w:type="gramStart"/>
      <w:r w:rsidRPr="00755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и </w:t>
      </w:r>
      <w:r w:rsidR="00D72A70" w:rsidRPr="0075501C">
        <w:rPr>
          <w:rFonts w:ascii="Times New Roman" w:hAnsi="Times New Roman" w:cs="Times New Roman"/>
          <w:sz w:val="28"/>
          <w:szCs w:val="28"/>
        </w:rPr>
        <w:t>решения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="00D72A70" w:rsidRPr="0075501C">
        <w:rPr>
          <w:rFonts w:ascii="Times New Roman" w:hAnsi="Times New Roman" w:cs="Times New Roman"/>
          <w:sz w:val="28"/>
          <w:szCs w:val="28"/>
        </w:rPr>
        <w:t xml:space="preserve">Собрания Представителей </w:t>
      </w:r>
      <w:r w:rsidRPr="0075501C">
        <w:rPr>
          <w:rFonts w:ascii="Times New Roman" w:hAnsi="Times New Roman" w:cs="Times New Roman"/>
          <w:sz w:val="28"/>
          <w:szCs w:val="28"/>
        </w:rPr>
        <w:t>поселения</w:t>
      </w:r>
      <w:r w:rsidR="00D72A70" w:rsidRPr="0075501C">
        <w:rPr>
          <w:rFonts w:ascii="Times New Roman" w:hAnsi="Times New Roman" w:cs="Times New Roman"/>
          <w:sz w:val="28"/>
          <w:szCs w:val="28"/>
        </w:rPr>
        <w:t xml:space="preserve"> от __________</w:t>
      </w:r>
      <w:r w:rsidR="00A22F09" w:rsidRPr="0075501C">
        <w:rPr>
          <w:rFonts w:ascii="Times New Roman" w:hAnsi="Times New Roman" w:cs="Times New Roman"/>
          <w:sz w:val="28"/>
          <w:szCs w:val="28"/>
        </w:rPr>
        <w:t xml:space="preserve"> № ____</w:t>
      </w:r>
      <w:r w:rsidR="00D72A70" w:rsidRPr="0075501C">
        <w:rPr>
          <w:rFonts w:ascii="Times New Roman" w:hAnsi="Times New Roman" w:cs="Times New Roman"/>
          <w:sz w:val="28"/>
          <w:szCs w:val="28"/>
        </w:rPr>
        <w:t xml:space="preserve"> «</w:t>
      </w:r>
      <w:r w:rsidR="00204928" w:rsidRPr="0075501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 передаче Контрольно-счетной палате муниципального района Волжский Самарской области полномочий контрольно-счетного органа поселения по осуществлению внешнего муниципального финансового контроля и одобрении проекта соглашения о передаче Контрольно-счетной палате муниципального района Волжский Самарской области полномочий контрольно-счетного органа (наименование поселения) муниципального района Волжский Самарской области по осуществлению внешнего муниципального финансового контроля</w:t>
      </w:r>
      <w:r w:rsidR="00D72A70" w:rsidRPr="0075501C">
        <w:rPr>
          <w:rFonts w:ascii="Times New Roman" w:hAnsi="Times New Roman" w:cs="Times New Roman"/>
          <w:sz w:val="28"/>
          <w:szCs w:val="28"/>
        </w:rPr>
        <w:t>» заключили настоящее Соглашение</w:t>
      </w:r>
      <w:r w:rsidR="00C850C3" w:rsidRPr="0075501C">
        <w:rPr>
          <w:rFonts w:ascii="Times New Roman" w:hAnsi="Times New Roman" w:cs="Times New Roman"/>
          <w:sz w:val="28"/>
          <w:szCs w:val="28"/>
        </w:rPr>
        <w:t xml:space="preserve"> (далее – Соглашение)</w:t>
      </w:r>
      <w:r w:rsidR="00D72A70" w:rsidRPr="0075501C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D72A70" w:rsidRPr="0075501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72A70" w:rsidRPr="0075501C">
        <w:rPr>
          <w:rFonts w:ascii="Times New Roman" w:hAnsi="Times New Roman" w:cs="Times New Roman"/>
          <w:sz w:val="28"/>
          <w:szCs w:val="28"/>
        </w:rPr>
        <w:t>нижеследующем</w:t>
      </w:r>
      <w:proofErr w:type="gramEnd"/>
      <w:r w:rsidR="00D72A70" w:rsidRPr="0075501C">
        <w:rPr>
          <w:rFonts w:ascii="Times New Roman" w:hAnsi="Times New Roman" w:cs="Times New Roman"/>
          <w:sz w:val="28"/>
          <w:szCs w:val="28"/>
        </w:rPr>
        <w:t>.</w:t>
      </w:r>
    </w:p>
    <w:p w:rsidR="00C850C3" w:rsidRPr="0075501C" w:rsidRDefault="00C850C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510A1" w:rsidRPr="0075501C" w:rsidRDefault="00930471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C850C3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2510A1"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 Соглашения</w:t>
      </w:r>
    </w:p>
    <w:p w:rsidR="0093047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ом настоящего Соглашения является передача 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трольно-счетной палате </w:t>
      </w:r>
      <w:r w:rsidR="0049592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а</w:t>
      </w:r>
      <w:r w:rsidR="00C850C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мочий контрольно-счетного органа поселения по осуществлению внешнего муниципального финансового контроля</w:t>
      </w:r>
      <w:r w:rsidR="009F3948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ью 11 статьи 3 и частью 2 статьи 9 Федерального закона от 07.12.2011</w:t>
      </w:r>
      <w:r w:rsidR="00C850C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="0093047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дача из бюджета </w:t>
      </w:r>
      <w:r w:rsidR="00F31E90" w:rsidRP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Рощинский</w:t>
      </w:r>
      <w:r w:rsidR="00F31E90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3047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 Волжский Самарской</w:t>
      </w:r>
      <w:proofErr w:type="gramEnd"/>
      <w:r w:rsidR="0093047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(далее – поселение) в бюджет муниципального района Волжский </w:t>
      </w:r>
      <w:r w:rsidR="00BF03CA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арской области </w:t>
      </w:r>
      <w:r w:rsidR="0093047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бюджетных трансфертов на осуществление переданных полномочий.</w:t>
      </w:r>
    </w:p>
    <w:p w:rsidR="0093047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онтрольно-счетной палате</w:t>
      </w:r>
      <w:r w:rsidR="00C603A9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а</w:t>
      </w:r>
      <w:r w:rsidR="00930471" w:rsidRPr="0075501C">
        <w:rPr>
          <w:rFonts w:ascii="Times New Roman" w:hAnsi="Times New Roman" w:cs="Times New Roman"/>
          <w:sz w:val="28"/>
          <w:szCs w:val="28"/>
        </w:rPr>
        <w:t xml:space="preserve"> передаются полномочия контрольно-счетного органа поселения, установленные федеральными закона</w:t>
      </w:r>
      <w:r w:rsidR="00204928" w:rsidRPr="0075501C">
        <w:rPr>
          <w:rFonts w:ascii="Times New Roman" w:hAnsi="Times New Roman" w:cs="Times New Roman"/>
          <w:sz w:val="28"/>
          <w:szCs w:val="28"/>
        </w:rPr>
        <w:t>ми, законами Самарской области</w:t>
      </w:r>
      <w:r w:rsidR="0014395B" w:rsidRPr="0075501C">
        <w:rPr>
          <w:rFonts w:ascii="Times New Roman" w:hAnsi="Times New Roman" w:cs="Times New Roman"/>
          <w:sz w:val="28"/>
          <w:szCs w:val="28"/>
        </w:rPr>
        <w:t>,</w:t>
      </w:r>
      <w:r w:rsidR="00930471" w:rsidRPr="0075501C">
        <w:rPr>
          <w:rFonts w:ascii="Times New Roman" w:hAnsi="Times New Roman" w:cs="Times New Roman"/>
          <w:sz w:val="28"/>
          <w:szCs w:val="28"/>
        </w:rPr>
        <w:t xml:space="preserve"> уставом поселения и нормативными актами поселения.</w:t>
      </w:r>
    </w:p>
    <w:p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1A7C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шняя проверка годового отчета</w:t>
      </w:r>
      <w:r w:rsidR="00BF03CA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исполнении бюджета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экспертиза проекта бюджета поселения ежегодно включаются в план работы 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-счетной палаты района.</w:t>
      </w:r>
    </w:p>
    <w:p w:rsidR="00BF03CA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011A7C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F03CA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BF03CA" w:rsidRPr="0075501C">
        <w:rPr>
          <w:rFonts w:ascii="Times New Roman" w:hAnsi="Times New Roman" w:cs="Times New Roman"/>
          <w:sz w:val="28"/>
          <w:szCs w:val="28"/>
        </w:rPr>
        <w:t>Другие контрольные и экспертно-аналитические мероприятия включаются в план работы Контрольно-счетной палаты района на основании предложений Собрания представителей поселения, представляемых в сроки, установленные</w:t>
      </w:r>
      <w:r w:rsidR="00410250" w:rsidRPr="0075501C">
        <w:rPr>
          <w:rFonts w:ascii="Times New Roman" w:hAnsi="Times New Roman" w:cs="Times New Roman"/>
          <w:sz w:val="28"/>
          <w:szCs w:val="28"/>
        </w:rPr>
        <w:t xml:space="preserve"> для формирования плана работы Контрольно-счетной палаты</w:t>
      </w:r>
      <w:r w:rsidR="00BF03CA" w:rsidRPr="0075501C">
        <w:rPr>
          <w:rFonts w:ascii="Times New Roman" w:hAnsi="Times New Roman" w:cs="Times New Roman"/>
          <w:sz w:val="28"/>
          <w:szCs w:val="28"/>
        </w:rPr>
        <w:t xml:space="preserve"> района.</w:t>
      </w:r>
    </w:p>
    <w:p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е и экспертно-аналитические мероприятия в соответствии с настоящим соглашением включаются в план работы </w:t>
      </w:r>
      <w:r w:rsidR="00220A1F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трольно</w:t>
      </w:r>
      <w:r w:rsidR="004C2450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четной палаты района отдельным разделом (подразделом). Количество указанных мероприятий определяется с учетом средств, переданных на исполнение полномочий.</w:t>
      </w:r>
    </w:p>
    <w:p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01C">
        <w:rPr>
          <w:rFonts w:ascii="Times New Roman" w:hAnsi="Times New Roman" w:cs="Times New Roman"/>
          <w:b/>
          <w:sz w:val="28"/>
          <w:szCs w:val="28"/>
        </w:rPr>
        <w:t>2. Срок действия Соглашения</w:t>
      </w:r>
    </w:p>
    <w:p w:rsidR="00726088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2.1 Соглашение заключено на срок один год и действует в период с</w:t>
      </w:r>
      <w:r w:rsidR="00F31E90">
        <w:rPr>
          <w:rFonts w:ascii="Times New Roman" w:hAnsi="Times New Roman" w:cs="Times New Roman"/>
          <w:sz w:val="28"/>
          <w:szCs w:val="28"/>
        </w:rPr>
        <w:t xml:space="preserve"> 01января</w:t>
      </w:r>
      <w:r w:rsidRPr="0075501C">
        <w:rPr>
          <w:rFonts w:ascii="Times New Roman" w:hAnsi="Times New Roman" w:cs="Times New Roman"/>
          <w:sz w:val="28"/>
          <w:szCs w:val="28"/>
        </w:rPr>
        <w:t xml:space="preserve"> 202</w:t>
      </w:r>
      <w:r w:rsidR="00F31E90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F31E90">
        <w:rPr>
          <w:rFonts w:ascii="Times New Roman" w:hAnsi="Times New Roman" w:cs="Times New Roman"/>
          <w:sz w:val="28"/>
          <w:szCs w:val="28"/>
        </w:rPr>
        <w:t xml:space="preserve">31 декабря </w:t>
      </w:r>
      <w:r w:rsidRPr="0075501C">
        <w:rPr>
          <w:rFonts w:ascii="Times New Roman" w:hAnsi="Times New Roman" w:cs="Times New Roman"/>
          <w:sz w:val="28"/>
          <w:szCs w:val="28"/>
        </w:rPr>
        <w:t>2022 года.</w:t>
      </w:r>
    </w:p>
    <w:p w:rsidR="00726088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Pr="0075501C">
        <w:rPr>
          <w:rFonts w:ascii="Times New Roman" w:hAnsi="Times New Roman" w:cs="Times New Roman"/>
          <w:sz w:val="28"/>
          <w:szCs w:val="28"/>
        </w:rPr>
        <w:t xml:space="preserve">При отсутствии письменного обращения какой-либо из Сторон о прекращении действия Соглашения, направленного до истечения срока действия Соглашения, Соглашение считается пролонгированным на </w:t>
      </w:r>
      <w:r w:rsidR="00204928" w:rsidRPr="0075501C">
        <w:rPr>
          <w:rFonts w:ascii="Times New Roman" w:hAnsi="Times New Roman" w:cs="Times New Roman"/>
          <w:sz w:val="28"/>
          <w:szCs w:val="28"/>
        </w:rPr>
        <w:t>три года</w:t>
      </w:r>
      <w:r w:rsidRPr="0075501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 xml:space="preserve">2.3. В случае если решением </w:t>
      </w:r>
      <w:r w:rsidR="00410250" w:rsidRPr="0075501C">
        <w:rPr>
          <w:rFonts w:ascii="Times New Roman" w:hAnsi="Times New Roman" w:cs="Times New Roman"/>
          <w:sz w:val="28"/>
          <w:szCs w:val="28"/>
        </w:rPr>
        <w:t>Собранием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селения о бюджете поселения не будут утверждены межбюджетные трансферты бюджету муниципального района, предусмотренные настоящим Соглашением, действие Соглашения приостанавливается с начала финансового года до момента утверждения соответствующих межбюджетных трансфертов.</w:t>
      </w:r>
    </w:p>
    <w:p w:rsidR="00726088" w:rsidRPr="0075501C" w:rsidRDefault="00726088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50B3" w:rsidRPr="0075501C" w:rsidRDefault="009E3800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01C">
        <w:rPr>
          <w:rFonts w:ascii="Times New Roman" w:hAnsi="Times New Roman" w:cs="Times New Roman"/>
          <w:b/>
          <w:sz w:val="28"/>
          <w:szCs w:val="28"/>
        </w:rPr>
        <w:t>3. Порядок определения и предоставления ежегодного объема межбюджетных трансфертов</w:t>
      </w:r>
    </w:p>
    <w:p w:rsidR="00C142D9" w:rsidRPr="0075501C" w:rsidRDefault="009E3800" w:rsidP="007550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1.</w:t>
      </w:r>
      <w:r w:rsidR="00C142D9" w:rsidRPr="0075501C">
        <w:rPr>
          <w:rFonts w:ascii="Times New Roman" w:hAnsi="Times New Roman" w:cs="Times New Roman"/>
          <w:color w:val="000000"/>
          <w:sz w:val="28"/>
          <w:szCs w:val="28"/>
        </w:rPr>
        <w:t xml:space="preserve"> Объем межбюджетных трансфертов на очередной год, предоставляемых из бюджета поселения в бюджет муниципального района на осуществление полномочий, предусмотренных настоящим Соглашением, определяется как произведение следующих множителей:</w:t>
      </w:r>
    </w:p>
    <w:p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стандартные расходы на оплату труда;</w:t>
      </w:r>
    </w:p>
    <w:p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индекс роста оплаты труда;</w:t>
      </w:r>
    </w:p>
    <w:p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коэффициент иных затрат;</w:t>
      </w:r>
    </w:p>
    <w:p w:rsidR="00C142D9" w:rsidRPr="0075501C" w:rsidRDefault="00C142D9" w:rsidP="0075501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>коэффициент объема работ.</w:t>
      </w:r>
    </w:p>
    <w:p w:rsidR="00C142D9" w:rsidRPr="0075501C" w:rsidRDefault="00C142D9" w:rsidP="0075501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501C">
        <w:rPr>
          <w:rFonts w:ascii="Times New Roman" w:hAnsi="Times New Roman" w:cs="Times New Roman"/>
          <w:color w:val="000000"/>
          <w:sz w:val="28"/>
          <w:szCs w:val="28"/>
        </w:rPr>
        <w:t xml:space="preserve">3.2. Расчетный объем межбюджетных трансфертов на очередной год, определенный в соответствии с настоящим Соглашением, и значения показателей, использованных при расчете, доводятся Контрольно-счетной палатой до Собрания представителей поселения не </w:t>
      </w:r>
      <w:proofErr w:type="gramStart"/>
      <w:r w:rsidRPr="0075501C">
        <w:rPr>
          <w:rFonts w:ascii="Times New Roman" w:hAnsi="Times New Roman" w:cs="Times New Roman"/>
          <w:color w:val="000000"/>
          <w:sz w:val="28"/>
          <w:szCs w:val="28"/>
        </w:rPr>
        <w:t>позднее</w:t>
      </w:r>
      <w:proofErr w:type="gramEnd"/>
      <w:r w:rsidRPr="0075501C">
        <w:rPr>
          <w:rFonts w:ascii="Times New Roman" w:hAnsi="Times New Roman" w:cs="Times New Roman"/>
          <w:color w:val="000000"/>
          <w:sz w:val="28"/>
          <w:szCs w:val="28"/>
        </w:rPr>
        <w:t xml:space="preserve"> чем за 3 месяца до начала очередного года.</w:t>
      </w:r>
    </w:p>
    <w:p w:rsidR="009E3800" w:rsidRPr="0075501C" w:rsidRDefault="00C142D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3.</w:t>
      </w:r>
      <w:r w:rsidR="009E3800"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="00F1548B" w:rsidRPr="0075501C">
        <w:rPr>
          <w:rFonts w:ascii="Times New Roman" w:hAnsi="Times New Roman" w:cs="Times New Roman"/>
          <w:sz w:val="28"/>
          <w:szCs w:val="28"/>
        </w:rPr>
        <w:t xml:space="preserve">Ежегодный </w:t>
      </w:r>
      <w:r w:rsidR="009E3800" w:rsidRPr="0075501C">
        <w:rPr>
          <w:rFonts w:ascii="Times New Roman" w:hAnsi="Times New Roman" w:cs="Times New Roman"/>
          <w:sz w:val="28"/>
          <w:szCs w:val="28"/>
        </w:rPr>
        <w:t>объем межбюджетных трансфертов</w:t>
      </w:r>
      <w:r w:rsidR="00F1548B" w:rsidRPr="0075501C">
        <w:rPr>
          <w:rFonts w:ascii="Times New Roman" w:hAnsi="Times New Roman" w:cs="Times New Roman"/>
          <w:sz w:val="28"/>
          <w:szCs w:val="28"/>
        </w:rPr>
        <w:t>, предоставляемых в бюджет муниципального района, предусматривается в решении Собрания представителей поселения о бюджете на соответствующий финансовый год.</w:t>
      </w:r>
      <w:r w:rsidR="009E3800" w:rsidRPr="0075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4</w:t>
      </w:r>
      <w:r w:rsidRPr="0075501C">
        <w:rPr>
          <w:rFonts w:ascii="Times New Roman" w:hAnsi="Times New Roman" w:cs="Times New Roman"/>
          <w:sz w:val="28"/>
          <w:szCs w:val="28"/>
        </w:rPr>
        <w:t xml:space="preserve">. Объем межбюджетных трансфертов на первый год действия Соглашения, определен </w:t>
      </w:r>
      <w:r w:rsidR="00F1548B" w:rsidRPr="0075501C">
        <w:rPr>
          <w:rFonts w:ascii="Times New Roman" w:hAnsi="Times New Roman" w:cs="Times New Roman"/>
          <w:sz w:val="28"/>
          <w:szCs w:val="28"/>
        </w:rPr>
        <w:t xml:space="preserve">методикой расчета </w:t>
      </w:r>
      <w:proofErr w:type="gramStart"/>
      <w:r w:rsidR="00F1548B" w:rsidRPr="0075501C">
        <w:rPr>
          <w:rFonts w:ascii="Times New Roman" w:hAnsi="Times New Roman" w:cs="Times New Roman"/>
          <w:sz w:val="28"/>
          <w:szCs w:val="28"/>
        </w:rPr>
        <w:t>согласно Приложения</w:t>
      </w:r>
      <w:proofErr w:type="gramEnd"/>
      <w:r w:rsidR="00F1548B" w:rsidRPr="0075501C">
        <w:rPr>
          <w:rFonts w:ascii="Times New Roman" w:hAnsi="Times New Roman" w:cs="Times New Roman"/>
          <w:sz w:val="28"/>
          <w:szCs w:val="28"/>
        </w:rPr>
        <w:t>, являющегося неотъемлемой частью настоящего соглашения</w:t>
      </w:r>
      <w:r w:rsidRPr="0075501C">
        <w:rPr>
          <w:rFonts w:ascii="Times New Roman" w:hAnsi="Times New Roman" w:cs="Times New Roman"/>
          <w:sz w:val="28"/>
          <w:szCs w:val="28"/>
        </w:rPr>
        <w:t xml:space="preserve">, равен </w:t>
      </w:r>
      <w:r w:rsidR="00F31E90">
        <w:rPr>
          <w:rFonts w:ascii="Times New Roman" w:hAnsi="Times New Roman" w:cs="Times New Roman"/>
          <w:sz w:val="28"/>
          <w:szCs w:val="28"/>
        </w:rPr>
        <w:t xml:space="preserve">55 348,66 </w:t>
      </w:r>
      <w:r w:rsidRPr="0075501C">
        <w:rPr>
          <w:rFonts w:ascii="Times New Roman" w:hAnsi="Times New Roman" w:cs="Times New Roman"/>
          <w:sz w:val="28"/>
          <w:szCs w:val="28"/>
        </w:rPr>
        <w:t>руб</w:t>
      </w:r>
      <w:r w:rsidR="00F1548B" w:rsidRPr="0075501C">
        <w:rPr>
          <w:rFonts w:ascii="Times New Roman" w:hAnsi="Times New Roman" w:cs="Times New Roman"/>
          <w:sz w:val="28"/>
          <w:szCs w:val="28"/>
        </w:rPr>
        <w:t>лей</w:t>
      </w:r>
      <w:r w:rsidRPr="0075501C">
        <w:rPr>
          <w:rFonts w:ascii="Times New Roman" w:hAnsi="Times New Roman" w:cs="Times New Roman"/>
          <w:sz w:val="28"/>
          <w:szCs w:val="28"/>
        </w:rPr>
        <w:t>.</w:t>
      </w:r>
    </w:p>
    <w:p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5</w:t>
      </w:r>
      <w:r w:rsidRPr="0075501C">
        <w:rPr>
          <w:rFonts w:ascii="Times New Roman" w:hAnsi="Times New Roman" w:cs="Times New Roman"/>
          <w:sz w:val="28"/>
          <w:szCs w:val="28"/>
        </w:rPr>
        <w:t>. Для проведения Контрольно-счетной палатой района контрольных и экспертно-аналитических внеплановых мероприятий в соответствии с предлож</w:t>
      </w:r>
      <w:r w:rsidR="00CD1F20" w:rsidRPr="0075501C">
        <w:rPr>
          <w:rFonts w:ascii="Times New Roman" w:hAnsi="Times New Roman" w:cs="Times New Roman"/>
          <w:sz w:val="28"/>
          <w:szCs w:val="28"/>
        </w:rPr>
        <w:t>ениями Собрания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селения, может предоставляться дополнительный объем межбюджетных трансфертов, размер которого </w:t>
      </w:r>
      <w:proofErr w:type="gramStart"/>
      <w:r w:rsidR="00F1548B" w:rsidRPr="0075501C">
        <w:rPr>
          <w:rFonts w:ascii="Times New Roman" w:hAnsi="Times New Roman" w:cs="Times New Roman"/>
          <w:sz w:val="28"/>
          <w:szCs w:val="28"/>
        </w:rPr>
        <w:t>будет</w:t>
      </w:r>
      <w:proofErr w:type="gramEnd"/>
      <w:r w:rsidR="00F1548B"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Pr="0075501C">
        <w:rPr>
          <w:rFonts w:ascii="Times New Roman" w:hAnsi="Times New Roman" w:cs="Times New Roman"/>
          <w:sz w:val="28"/>
          <w:szCs w:val="28"/>
        </w:rPr>
        <w:t>определяется дополнительным соглашением.</w:t>
      </w:r>
    </w:p>
    <w:p w:rsidR="00F1548B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6</w:t>
      </w:r>
      <w:r w:rsidRPr="0075501C">
        <w:rPr>
          <w:rFonts w:ascii="Times New Roman" w:hAnsi="Times New Roman" w:cs="Times New Roman"/>
          <w:sz w:val="28"/>
          <w:szCs w:val="28"/>
        </w:rPr>
        <w:t>.</w:t>
      </w:r>
      <w:r w:rsidR="00F1548B" w:rsidRPr="0075501C">
        <w:rPr>
          <w:rFonts w:ascii="Times New Roman" w:hAnsi="Times New Roman" w:cs="Times New Roman"/>
          <w:sz w:val="28"/>
          <w:szCs w:val="28"/>
        </w:rPr>
        <w:t xml:space="preserve"> Ежегодный объем межбюджетных трансфертов перечисляется двумя частями в сроки до 1 апреля (не менее 1/2 годового объема </w:t>
      </w:r>
      <w:r w:rsidR="00F1548B" w:rsidRPr="0075501C">
        <w:rPr>
          <w:rFonts w:ascii="Times New Roman" w:hAnsi="Times New Roman" w:cs="Times New Roman"/>
          <w:sz w:val="28"/>
          <w:szCs w:val="28"/>
        </w:rPr>
        <w:lastRenderedPageBreak/>
        <w:t>межбюджетных трансфертов) и до 1 октября (оставшаяся часть межбюджетных трансфертов). Дополнительный объем межбюджетных трансфертов перечисляется в сроки, установленные дополнительным соглашением.</w:t>
      </w:r>
    </w:p>
    <w:p w:rsidR="009E3800" w:rsidRPr="0075501C" w:rsidRDefault="00C142D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7</w:t>
      </w:r>
      <w:r w:rsidR="009E3800" w:rsidRPr="0075501C">
        <w:rPr>
          <w:rFonts w:ascii="Times New Roman" w:hAnsi="Times New Roman" w:cs="Times New Roman"/>
          <w:sz w:val="28"/>
          <w:szCs w:val="28"/>
        </w:rPr>
        <w:t>. Расходы бюджета поселения на предоставление межбюджетных трансфертов и расходы бюджета муниципального района, осуществляемые за счет межбюджетных трансфертов, планируются и исполняются по соответствующему разделу бюджетной классификации.</w:t>
      </w:r>
    </w:p>
    <w:p w:rsidR="009E3800" w:rsidRPr="0075501C" w:rsidRDefault="009E3800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3.</w:t>
      </w:r>
      <w:r w:rsidR="00C142D9" w:rsidRPr="0075501C">
        <w:rPr>
          <w:rFonts w:ascii="Times New Roman" w:hAnsi="Times New Roman" w:cs="Times New Roman"/>
          <w:sz w:val="28"/>
          <w:szCs w:val="28"/>
        </w:rPr>
        <w:t>8</w:t>
      </w:r>
      <w:r w:rsidRPr="0075501C">
        <w:rPr>
          <w:rFonts w:ascii="Times New Roman" w:hAnsi="Times New Roman" w:cs="Times New Roman"/>
          <w:sz w:val="28"/>
          <w:szCs w:val="28"/>
        </w:rPr>
        <w:t>. Межбюджетные трансферты зачисляются в бюджет муниципального района</w:t>
      </w:r>
      <w:r w:rsidR="00CD1F20" w:rsidRPr="0075501C">
        <w:rPr>
          <w:rFonts w:ascii="Times New Roman" w:hAnsi="Times New Roman" w:cs="Times New Roman"/>
          <w:sz w:val="28"/>
          <w:szCs w:val="28"/>
        </w:rPr>
        <w:t xml:space="preserve"> Волжский Самарской области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 соответствующему коду бюджетной классификации доходов. </w:t>
      </w:r>
    </w:p>
    <w:p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01C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</w:t>
      </w:r>
      <w:r w:rsidR="00156465" w:rsidRPr="0075501C">
        <w:rPr>
          <w:rFonts w:ascii="Times New Roman" w:hAnsi="Times New Roman" w:cs="Times New Roman"/>
          <w:sz w:val="28"/>
          <w:szCs w:val="28"/>
        </w:rPr>
        <w:t>.1</w:t>
      </w:r>
      <w:r w:rsidRPr="0075501C">
        <w:rPr>
          <w:rFonts w:ascii="Times New Roman" w:hAnsi="Times New Roman" w:cs="Times New Roman"/>
          <w:sz w:val="28"/>
          <w:szCs w:val="28"/>
        </w:rPr>
        <w:t>. Контрольно-счетная палата района:</w:t>
      </w:r>
    </w:p>
    <w:p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>.1. включает в планы своей работы:</w:t>
      </w:r>
    </w:p>
    <w:p w:rsidR="00084B13" w:rsidRPr="0075501C" w:rsidRDefault="00726088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ежегодно –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внешнюю проверку годового отчета об исполнении бюджета поселения и экспертизу проекта бюджета поселения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в сроки, не противоречащие законодательству – иные контрольные и экспертно-аналитические мероприятия с учетом финансовых средств на их исполнение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2. проводит предусмотренные планом своей работы мероприятия в сроки, определенные по согласованию с инициатором проведения мероприятия (если сроки не установлены законодательством)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 xml:space="preserve">.3. для подготовки к внешней проверке годового отчета об исполнении бюджета поселения имеет право в течение соответствующего года осуществлять </w:t>
      </w:r>
      <w:proofErr w:type="gramStart"/>
      <w:r w:rsidRPr="0075501C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5501C">
        <w:rPr>
          <w:rFonts w:ascii="Times New Roman" w:hAnsi="Times New Roman" w:cs="Times New Roman"/>
          <w:sz w:val="28"/>
          <w:szCs w:val="28"/>
        </w:rPr>
        <w:t xml:space="preserve"> исполнением бюджета поселения и использованием средств бюджета поселения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 xml:space="preserve">.4. определяет формы, цели, задачи и исполнителей проводимых мероприятий, способы их проведения, проверяемые органы и организации в соответствии со своим регламентом, стандартами внешнего муниципального </w:t>
      </w:r>
      <w:r w:rsidRPr="0075501C">
        <w:rPr>
          <w:rFonts w:ascii="Times New Roman" w:hAnsi="Times New Roman" w:cs="Times New Roman"/>
          <w:sz w:val="28"/>
          <w:szCs w:val="28"/>
        </w:rPr>
        <w:lastRenderedPageBreak/>
        <w:t>финансового контроля и с учетом предложений инициатора проведения мероприятия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5. имеет право проводить контрольные и экспертно-аналитические мероприятий совместно с другими органами и организациями, с привлечением их специалистов и независимых экспертов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6. направляет отчеты и заключения по результатам проведенных мероприятий</w:t>
      </w:r>
      <w:r w:rsidR="002019BC" w:rsidRPr="0075501C">
        <w:rPr>
          <w:rFonts w:ascii="Times New Roman" w:hAnsi="Times New Roman" w:cs="Times New Roman"/>
          <w:sz w:val="28"/>
          <w:szCs w:val="28"/>
        </w:rPr>
        <w:t xml:space="preserve"> Собранию представителей </w:t>
      </w:r>
      <w:r w:rsidRPr="0075501C">
        <w:rPr>
          <w:rFonts w:ascii="Times New Roman" w:hAnsi="Times New Roman" w:cs="Times New Roman"/>
          <w:sz w:val="28"/>
          <w:szCs w:val="28"/>
        </w:rPr>
        <w:t>поселения, вправе направлять указанные материалы иным органам местного самоуправления поселения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7. размещает информацию о проведенных мероприятиях на своем официальном сайте в сети «Интернет»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8. направляет представления и предписания администрации поселения, другим проверяемым органам и организациям, принимает другие предусмотренные законодательством меры по устранению и предотвращению выявляемых нарушений;</w:t>
      </w:r>
    </w:p>
    <w:p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>.9. при выявлении возможностей по совершенствованию бюджетного процесса, системы управления и распоряжения имуществом, находящимся в собственности поселения, вправе направлять органам местного самоуправления поселения соответствующие предложения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1</w:t>
      </w:r>
      <w:r w:rsidRPr="0075501C">
        <w:rPr>
          <w:rFonts w:ascii="Times New Roman" w:hAnsi="Times New Roman" w:cs="Times New Roman"/>
          <w:sz w:val="28"/>
          <w:szCs w:val="28"/>
        </w:rPr>
        <w:t>.10. в случае возникновения препятствий для осуществления предусмотренных настоящим Соглашением полномочий может обр</w:t>
      </w:r>
      <w:r w:rsidR="00494E5D" w:rsidRPr="0075501C">
        <w:rPr>
          <w:rFonts w:ascii="Times New Roman" w:hAnsi="Times New Roman" w:cs="Times New Roman"/>
          <w:sz w:val="28"/>
          <w:szCs w:val="28"/>
        </w:rPr>
        <w:t>ащаться в Собрание представителей</w:t>
      </w:r>
      <w:r w:rsidRPr="0075501C">
        <w:rPr>
          <w:rFonts w:ascii="Times New Roman" w:hAnsi="Times New Roman" w:cs="Times New Roman"/>
          <w:sz w:val="28"/>
          <w:szCs w:val="28"/>
        </w:rPr>
        <w:t xml:space="preserve"> поселения с предложениями по их устранению;</w:t>
      </w:r>
    </w:p>
    <w:p w:rsidR="0030796D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.11. </w:t>
      </w:r>
      <w:r w:rsidR="0030796D" w:rsidRPr="0075501C">
        <w:rPr>
          <w:rFonts w:ascii="Times New Roman" w:hAnsi="Times New Roman" w:cs="Times New Roman"/>
          <w:sz w:val="28"/>
          <w:szCs w:val="28"/>
        </w:rPr>
        <w:t>ежегодно предоставляет Собранию Представителей поселения   информацию об осуществлении предусмотренных настоящим Соглашением полномочий;</w:t>
      </w:r>
    </w:p>
    <w:p w:rsidR="0030796D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1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.12. </w:t>
      </w:r>
      <w:r w:rsidR="0030796D" w:rsidRPr="0075501C">
        <w:rPr>
          <w:rFonts w:ascii="Times New Roman" w:hAnsi="Times New Roman" w:cs="Times New Roman"/>
          <w:sz w:val="28"/>
          <w:szCs w:val="28"/>
        </w:rPr>
        <w:t>имеет право приостановить осуществление предусмотренных настоящим Соглашением полномочий в случае невыполнения настоящего Соглашения в части обеспечения перечисления межбюджетных трансфертов в бюджет муниципального района Волжский Самарской области.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>. Собрание представителей поселения: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501C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 xml:space="preserve">.1. утверждает в решении о бюджете поселения межбюджетные трансферты бюджету муниципального района </w:t>
      </w:r>
      <w:r w:rsidR="00494E5D" w:rsidRPr="0075501C">
        <w:rPr>
          <w:rFonts w:ascii="Times New Roman" w:hAnsi="Times New Roman" w:cs="Times New Roman"/>
          <w:sz w:val="28"/>
          <w:szCs w:val="28"/>
        </w:rPr>
        <w:t xml:space="preserve">Волжский Самарской области </w:t>
      </w:r>
      <w:r w:rsidRPr="0075501C">
        <w:rPr>
          <w:rFonts w:ascii="Times New Roman" w:hAnsi="Times New Roman" w:cs="Times New Roman"/>
          <w:sz w:val="28"/>
          <w:szCs w:val="28"/>
        </w:rPr>
        <w:t>на осуществление переданных полномочий в объеме, определенном в соответствии с предусмотренным настоящим Соглашением порядком, и обеспечивает их перечисление в бюджет муниципального района</w:t>
      </w:r>
      <w:r w:rsidR="00494E5D" w:rsidRPr="0075501C">
        <w:rPr>
          <w:rFonts w:ascii="Times New Roman" w:hAnsi="Times New Roman" w:cs="Times New Roman"/>
          <w:sz w:val="28"/>
          <w:szCs w:val="28"/>
        </w:rPr>
        <w:t xml:space="preserve"> Волжский Самарской области</w:t>
      </w:r>
      <w:r w:rsidRPr="0075501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2</w:t>
      </w:r>
      <w:r w:rsidR="00084B13" w:rsidRPr="0075501C">
        <w:rPr>
          <w:rFonts w:ascii="Times New Roman" w:hAnsi="Times New Roman" w:cs="Times New Roman"/>
          <w:sz w:val="28"/>
          <w:szCs w:val="28"/>
        </w:rPr>
        <w:t>.2.</w:t>
      </w:r>
      <w:r w:rsidR="008E2CB1" w:rsidRPr="0075501C">
        <w:rPr>
          <w:rFonts w:ascii="Times New Roman" w:hAnsi="Times New Roman" w:cs="Times New Roman"/>
          <w:sz w:val="28"/>
          <w:szCs w:val="28"/>
        </w:rPr>
        <w:t xml:space="preserve"> направляет в Контрольно-счетную палату</w:t>
      </w:r>
      <w:r w:rsidR="00494E5D" w:rsidRPr="0075501C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предложения о проведении контрольных и экспертно-аналитических мероприятий, которые могут включать рекомендации по срокам, целям, задачам и исполнителям проводимых мероприятий, способы их проведения, проверяемые органы и организации;</w:t>
      </w:r>
    </w:p>
    <w:p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2</w:t>
      </w:r>
      <w:r w:rsidR="00084B13" w:rsidRPr="0075501C">
        <w:rPr>
          <w:rFonts w:ascii="Times New Roman" w:hAnsi="Times New Roman" w:cs="Times New Roman"/>
          <w:sz w:val="28"/>
          <w:szCs w:val="28"/>
        </w:rPr>
        <w:t>.3. рассматривает отчеты и з</w:t>
      </w:r>
      <w:r w:rsidR="008E2CB1" w:rsidRPr="0075501C">
        <w:rPr>
          <w:rFonts w:ascii="Times New Roman" w:hAnsi="Times New Roman" w:cs="Times New Roman"/>
          <w:sz w:val="28"/>
          <w:szCs w:val="28"/>
        </w:rPr>
        <w:t>аключения, а также предложения Контрольно-счетной палаты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района по результатам проведения контрольных и экспертно-аналитических мероприятий;</w:t>
      </w:r>
    </w:p>
    <w:p w:rsidR="00084B13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 xml:space="preserve">.4. имеет право опубликовывать информацию о проведенных мероприятиях в средствах массовой информации, </w:t>
      </w:r>
      <w:r w:rsidR="008E2CB1" w:rsidRPr="0075501C">
        <w:rPr>
          <w:rFonts w:ascii="Times New Roman" w:hAnsi="Times New Roman" w:cs="Times New Roman"/>
          <w:sz w:val="28"/>
          <w:szCs w:val="28"/>
        </w:rPr>
        <w:t>направлять отчеты и заключения Контрольно-счетной палаты</w:t>
      </w:r>
      <w:r w:rsidRPr="0075501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084B13" w:rsidRPr="0075501C" w:rsidRDefault="00156465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2.</w:t>
      </w:r>
      <w:r w:rsidR="00084B13" w:rsidRPr="0075501C">
        <w:rPr>
          <w:rFonts w:ascii="Times New Roman" w:hAnsi="Times New Roman" w:cs="Times New Roman"/>
          <w:sz w:val="28"/>
          <w:szCs w:val="28"/>
        </w:rPr>
        <w:t>5. рассматривает обращения</w:t>
      </w:r>
      <w:r w:rsidR="008E2CB1" w:rsidRPr="0075501C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айона</w:t>
      </w:r>
      <w:r w:rsidR="00084B13" w:rsidRPr="0075501C">
        <w:rPr>
          <w:rFonts w:ascii="Times New Roman" w:hAnsi="Times New Roman" w:cs="Times New Roman"/>
          <w:sz w:val="28"/>
          <w:szCs w:val="28"/>
        </w:rPr>
        <w:t xml:space="preserve"> по поводу устранения препятствий для выполнения предусмотренных настоящим Соглашением полномочий, принимает необходимые для их устранения муниципальные правовые акты;</w:t>
      </w:r>
    </w:p>
    <w:p w:rsidR="0030796D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2</w:t>
      </w:r>
      <w:r w:rsidRPr="0075501C">
        <w:rPr>
          <w:rFonts w:ascii="Times New Roman" w:hAnsi="Times New Roman" w:cs="Times New Roman"/>
          <w:sz w:val="28"/>
          <w:szCs w:val="28"/>
        </w:rPr>
        <w:t>.6.</w:t>
      </w:r>
      <w:r w:rsidR="0030796D" w:rsidRPr="0075501C">
        <w:rPr>
          <w:rFonts w:ascii="Times New Roman" w:hAnsi="Times New Roman" w:cs="Times New Roman"/>
          <w:sz w:val="28"/>
          <w:szCs w:val="28"/>
        </w:rPr>
        <w:t xml:space="preserve"> имеет право приостановить перечисление предусмотренных настоящим Соглашением межбюджетных трансфертов в случае невыполнения Контрольно-счетной палатой района своих обязательств.</w:t>
      </w:r>
    </w:p>
    <w:p w:rsidR="00156F8A" w:rsidRPr="0075501C" w:rsidRDefault="00084B13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4.</w:t>
      </w:r>
      <w:r w:rsidR="00156465" w:rsidRPr="0075501C">
        <w:rPr>
          <w:rFonts w:ascii="Times New Roman" w:hAnsi="Times New Roman" w:cs="Times New Roman"/>
          <w:sz w:val="28"/>
          <w:szCs w:val="28"/>
        </w:rPr>
        <w:t>3</w:t>
      </w:r>
      <w:r w:rsidRPr="0075501C">
        <w:rPr>
          <w:rFonts w:ascii="Times New Roman" w:hAnsi="Times New Roman" w:cs="Times New Roman"/>
          <w:sz w:val="28"/>
          <w:szCs w:val="28"/>
        </w:rPr>
        <w:t>. Стороны имеют право принимать иные меры, необходимые для реализации настоящего Соглашения.</w:t>
      </w:r>
    </w:p>
    <w:p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10A1" w:rsidRPr="0075501C" w:rsidRDefault="008E2CB1" w:rsidP="0075501C">
      <w:pPr>
        <w:tabs>
          <w:tab w:val="num" w:pos="142"/>
        </w:tabs>
        <w:spacing w:before="240"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5</w:t>
      </w:r>
      <w:r w:rsidR="002510A1" w:rsidRPr="0075501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. Ответственность сторон</w:t>
      </w:r>
    </w:p>
    <w:p w:rsidR="002510A1" w:rsidRPr="0075501C" w:rsidRDefault="00494E5D" w:rsidP="0075501C">
      <w:pPr>
        <w:tabs>
          <w:tab w:val="num" w:pos="142"/>
        </w:tabs>
        <w:spacing w:before="24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2510A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Стороны несут ответственность за неисполнение (ненадлежащее исполнение) предусмотренных настоящим Соглашением обязанностей, в </w:t>
      </w:r>
      <w:r w:rsidR="002510A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тветствии с законодательством Российской Федерации и настоящим Соглашением.</w:t>
      </w:r>
    </w:p>
    <w:p w:rsidR="001E1623" w:rsidRPr="0075501C" w:rsidRDefault="001E1623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. </w:t>
      </w:r>
      <w:proofErr w:type="gramStart"/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 перечисления (неполного перечисления) в бюджет муниципального района Волжский Самарской области межбюджетных трансфертов по истечении 15 рабочих дней с предусмотренной настоящим Соглашением даты Собрание представителей поселения обеспечивает перечисление в указанный бюджет дополнительного объема межбюджетных трансфертов в размере 10% от не перечисленной суммы.</w:t>
      </w:r>
      <w:proofErr w:type="gramEnd"/>
    </w:p>
    <w:p w:rsidR="00156F8A" w:rsidRPr="0075501C" w:rsidRDefault="00156F8A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 w:rsidR="001E1623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510A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тветственность сторон не наступает в случаях предусмотренного настоящим Соглашением приостановления исполнения переданных полномочий и перечисления межбюджетных трансфертов, а также, если неисполнение (ненадлежащее исполнение) обязанностей было допущено вследствие действий администрации муниципального района, администрации поселения или иных третьих лиц.</w:t>
      </w:r>
    </w:p>
    <w:p w:rsidR="00A22F09" w:rsidRPr="0075501C" w:rsidRDefault="00A22F0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6. Заключительные положения</w:t>
      </w:r>
    </w:p>
    <w:p w:rsidR="00726088" w:rsidRPr="0075501C" w:rsidRDefault="00D24680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8E2CB1" w:rsidRPr="007550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8E2CB1" w:rsidRPr="0075501C">
        <w:rPr>
          <w:rFonts w:ascii="Times New Roman" w:hAnsi="Times New Roman" w:cs="Times New Roman"/>
          <w:sz w:val="28"/>
          <w:szCs w:val="28"/>
        </w:rPr>
        <w:t>Настоящее Соглашение вступает в силу с момента его подписания всеми Сторонами.</w:t>
      </w:r>
    </w:p>
    <w:p w:rsidR="008E2CB1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6.2. Изменения и дополнения в настоящее Соглашение могут быть внесены по взаимному согласию Сторон путем составления дополнительного соглашения в письменной форме, являющегося неотъемлемой частью настоящего Соглашения.</w:t>
      </w:r>
    </w:p>
    <w:p w:rsidR="00C34839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6.3. Действие настоящего Соглашения может быть прекращено досрочно</w:t>
      </w:r>
      <w:r w:rsidR="00C34839" w:rsidRPr="0075501C">
        <w:rPr>
          <w:rFonts w:ascii="Times New Roman" w:hAnsi="Times New Roman" w:cs="Times New Roman"/>
          <w:sz w:val="28"/>
          <w:szCs w:val="28"/>
        </w:rPr>
        <w:t>:</w:t>
      </w:r>
    </w:p>
    <w:p w:rsidR="008E2CB1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 xml:space="preserve">по </w:t>
      </w:r>
      <w:r w:rsidR="00C34839" w:rsidRPr="0075501C">
        <w:rPr>
          <w:rFonts w:ascii="Times New Roman" w:hAnsi="Times New Roman" w:cs="Times New Roman"/>
          <w:sz w:val="28"/>
          <w:szCs w:val="28"/>
        </w:rPr>
        <w:t>соглашению Сторон либо оформленном дополнительным соглашением к настоящему Соглашению;</w:t>
      </w:r>
    </w:p>
    <w:p w:rsidR="00C34839" w:rsidRPr="0075501C" w:rsidRDefault="00C3483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при неисполнении или ненадлежащем исполнении одной из Сторон обязательств по настоящему Соглашению;</w:t>
      </w:r>
    </w:p>
    <w:p w:rsidR="00C34839" w:rsidRPr="0075501C" w:rsidRDefault="00C34839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при невозможности осуществления полномочий.</w:t>
      </w:r>
    </w:p>
    <w:p w:rsidR="008E2CB1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lastRenderedPageBreak/>
        <w:t>6.4.</w:t>
      </w:r>
      <w:r w:rsidR="007D2F34" w:rsidRPr="0075501C">
        <w:rPr>
          <w:rFonts w:ascii="Times New Roman" w:hAnsi="Times New Roman" w:cs="Times New Roman"/>
          <w:sz w:val="28"/>
          <w:szCs w:val="28"/>
        </w:rPr>
        <w:t xml:space="preserve"> </w:t>
      </w:r>
      <w:r w:rsidR="00C34839" w:rsidRPr="0075501C">
        <w:rPr>
          <w:rFonts w:ascii="Times New Roman" w:hAnsi="Times New Roman" w:cs="Times New Roman"/>
          <w:sz w:val="28"/>
          <w:szCs w:val="28"/>
        </w:rPr>
        <w:t>Уведомление о расторжении настоящего Соглашения в одностороннем порядке направляется второй стороне не менее чем за 1 месяц, при этом второй стороне возмещаются все расходы, связанные с досрочным расторжением Соглашения.</w:t>
      </w:r>
      <w:r w:rsidRPr="007550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2F09" w:rsidRPr="0075501C" w:rsidRDefault="008E2CB1" w:rsidP="0075501C">
      <w:pPr>
        <w:tabs>
          <w:tab w:val="num" w:pos="142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501C">
        <w:rPr>
          <w:rFonts w:ascii="Times New Roman" w:hAnsi="Times New Roman" w:cs="Times New Roman"/>
          <w:sz w:val="28"/>
          <w:szCs w:val="28"/>
        </w:rPr>
        <w:t>6.8. Настоящее Соглашение составлено в трех экземплярах, имеющих одинаковую юридическую силу, по одному экземпляру для каждой из Сторон.</w:t>
      </w:r>
    </w:p>
    <w:p w:rsidR="00410B67" w:rsidRPr="0075501C" w:rsidRDefault="00410B67" w:rsidP="0075501C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6"/>
          <w:szCs w:val="16"/>
          <w:lang w:eastAsia="ru-RU"/>
        </w:rPr>
      </w:pPr>
    </w:p>
    <w:p w:rsidR="002510A1" w:rsidRPr="0075501C" w:rsidRDefault="002510A1" w:rsidP="0075501C">
      <w:pPr>
        <w:tabs>
          <w:tab w:val="num" w:pos="142"/>
        </w:tabs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</w:t>
      </w:r>
      <w:r w:rsidR="00D24680" w:rsidRPr="0075501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визиты и подписи сторон</w:t>
      </w:r>
    </w:p>
    <w:p w:rsidR="005A0185" w:rsidRPr="0075501C" w:rsidRDefault="005A0185" w:rsidP="0075501C">
      <w:pPr>
        <w:tabs>
          <w:tab w:val="num" w:pos="142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tbl>
      <w:tblPr>
        <w:tblW w:w="1080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1"/>
        <w:gridCol w:w="4962"/>
        <w:gridCol w:w="141"/>
        <w:gridCol w:w="4395"/>
        <w:gridCol w:w="709"/>
      </w:tblGrid>
      <w:tr w:rsidR="00D013A9" w:rsidRPr="0075501C" w:rsidTr="00410B67">
        <w:tc>
          <w:tcPr>
            <w:tcW w:w="55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Ind w:w="493" w:type="dxa"/>
              <w:tblLook w:val="00A0" w:firstRow="1" w:lastRow="0" w:firstColumn="1" w:lastColumn="0" w:noHBand="0" w:noVBand="0"/>
            </w:tblPr>
            <w:tblGrid>
              <w:gridCol w:w="4445"/>
            </w:tblGrid>
            <w:tr w:rsidR="00D013A9" w:rsidRPr="0075501C" w:rsidTr="00726088">
              <w:tc>
                <w:tcPr>
                  <w:tcW w:w="4445" w:type="dxa"/>
                </w:tcPr>
                <w:p w:rsidR="00D013A9" w:rsidRPr="0075501C" w:rsidRDefault="00D013A9" w:rsidP="00F31E90">
                  <w:pPr>
                    <w:tabs>
                      <w:tab w:val="num" w:pos="142"/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Собрание представителей </w:t>
                  </w:r>
                  <w:r w:rsidR="00F31E90" w:rsidRPr="00F31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городского</w:t>
                  </w: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поселения </w:t>
                  </w:r>
                  <w:r w:rsidR="00726088"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="00F31E90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ощинский</w:t>
                  </w: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муниципального района </w:t>
                  </w:r>
                  <w:proofErr w:type="gramStart"/>
                  <w:r w:rsidR="001758B1"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Волжский</w:t>
                  </w:r>
                  <w:proofErr w:type="gramEnd"/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 Самарской области</w:t>
                  </w:r>
                </w:p>
              </w:tc>
            </w:tr>
            <w:tr w:rsidR="00D013A9" w:rsidRPr="0075501C" w:rsidTr="00726088">
              <w:tc>
                <w:tcPr>
                  <w:tcW w:w="4445" w:type="dxa"/>
                </w:tcPr>
                <w:p w:rsidR="00D013A9" w:rsidRPr="0075501C" w:rsidRDefault="001152F2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Юридический адрес:</w:t>
                  </w:r>
                </w:p>
                <w:p w:rsidR="002B7E26" w:rsidRPr="0075501C" w:rsidRDefault="002B7E26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  <w:p w:rsidR="00D013A9" w:rsidRPr="0075501C" w:rsidRDefault="001152F2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75501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Реквизиты для перечисления:</w:t>
                  </w:r>
                </w:p>
                <w:p w:rsidR="002B7E26" w:rsidRPr="0075501C" w:rsidRDefault="002B7E26" w:rsidP="0075501C">
                  <w:pPr>
                    <w:tabs>
                      <w:tab w:val="num" w:pos="142"/>
                    </w:tabs>
                    <w:spacing w:after="0"/>
                    <w:ind w:firstLine="3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D013A9" w:rsidRPr="0075501C" w:rsidRDefault="00D013A9" w:rsidP="0075501C">
            <w:pPr>
              <w:tabs>
                <w:tab w:val="num" w:pos="142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13A9" w:rsidRPr="0075501C" w:rsidRDefault="00D013A9" w:rsidP="0075501C">
            <w:pPr>
              <w:tabs>
                <w:tab w:val="num" w:pos="176"/>
                <w:tab w:val="left" w:pos="2235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брание </w:t>
            </w:r>
            <w:r w:rsidR="00FD4869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="00B4057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proofErr w:type="gramStart"/>
            <w:r w:rsidR="00FD4869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жск</w:t>
            </w:r>
            <w:r w:rsidR="00B4057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й</w:t>
            </w:r>
            <w:proofErr w:type="gramEnd"/>
            <w:r w:rsidR="00FD4869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а</w:t>
            </w:r>
            <w:r w:rsidR="002B7E26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арской области</w:t>
            </w:r>
          </w:p>
          <w:p w:rsidR="001152F2" w:rsidRPr="0075501C" w:rsidRDefault="001152F2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дический адрес:</w:t>
            </w:r>
          </w:p>
          <w:p w:rsidR="002B7E26" w:rsidRPr="0075501C" w:rsidRDefault="002B7E26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7E26" w:rsidRPr="0075501C" w:rsidRDefault="002B7E26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D013A9" w:rsidRPr="0075501C" w:rsidRDefault="001152F2" w:rsidP="0075501C">
            <w:pPr>
              <w:tabs>
                <w:tab w:val="num" w:pos="176"/>
                <w:tab w:val="num" w:pos="317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визиты для перечисления:</w:t>
            </w:r>
          </w:p>
          <w:p w:rsidR="00D013A9" w:rsidRPr="0075501C" w:rsidRDefault="00D013A9" w:rsidP="0075501C">
            <w:pPr>
              <w:tabs>
                <w:tab w:val="num" w:pos="317"/>
              </w:tabs>
              <w:spacing w:after="0" w:line="360" w:lineRule="auto"/>
              <w:ind w:left="31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013A9" w:rsidRPr="0075501C" w:rsidRDefault="00D013A9" w:rsidP="0075501C">
            <w:pPr>
              <w:tabs>
                <w:tab w:val="num" w:pos="142"/>
              </w:tabs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13A9" w:rsidRPr="0075501C" w:rsidTr="00410B67">
        <w:trPr>
          <w:gridBefore w:val="1"/>
          <w:gridAfter w:val="1"/>
          <w:wBefore w:w="601" w:type="dxa"/>
          <w:wAfter w:w="709" w:type="dxa"/>
        </w:trPr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right="175" w:firstLine="34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брания представителей </w:t>
            </w:r>
            <w:r w:rsidR="00F31E90" w:rsidRPr="00F31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городского</w:t>
            </w:r>
            <w:r w:rsidR="00F31E90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="00410B67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оселения 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E9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щинский</w:t>
            </w:r>
            <w:r w:rsidR="00F31E90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муниципального района </w:t>
            </w:r>
            <w:r w:rsidR="001758B1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олжский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амарской области</w:t>
            </w:r>
          </w:p>
          <w:p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D013A9" w:rsidRPr="0075501C" w:rsidRDefault="00F31E90" w:rsidP="0075501C">
            <w:p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.И.Рубина</w:t>
            </w:r>
            <w:proofErr w:type="spellEnd"/>
          </w:p>
          <w:p w:rsidR="00D013A9" w:rsidRPr="00F31E90" w:rsidRDefault="00F31E90" w:rsidP="00F31E90">
            <w:p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813C1" w:rsidRPr="00F31E90">
              <w:rPr>
                <w:rFonts w:ascii="Times New Roman" w:eastAsia="Calibri" w:hAnsi="Times New Roman" w:cs="Times New Roman"/>
                <w:lang w:eastAsia="ru-RU"/>
              </w:rPr>
              <w:t xml:space="preserve">(подпись)                  </w:t>
            </w:r>
            <w:r w:rsidR="00D013A9" w:rsidRPr="00F31E90">
              <w:rPr>
                <w:rFonts w:ascii="Times New Roman" w:eastAsia="Calibri" w:hAnsi="Times New Roman" w:cs="Times New Roman"/>
                <w:lang w:eastAsia="ru-RU"/>
              </w:rPr>
              <w:t xml:space="preserve">     </w:t>
            </w: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</w:p>
          <w:p w:rsidR="00D013A9" w:rsidRPr="00F31E90" w:rsidRDefault="00B813C1" w:rsidP="00F31E90">
            <w:pPr>
              <w:tabs>
                <w:tab w:val="num" w:pos="142"/>
              </w:tabs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31E90" w:rsidRPr="00F31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М</w:t>
            </w:r>
            <w:r w:rsidR="00D013A9" w:rsidRPr="00F31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.П. </w:t>
            </w:r>
          </w:p>
          <w:p w:rsidR="00D013A9" w:rsidRPr="0075501C" w:rsidRDefault="00D013A9" w:rsidP="0075501C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D013A9" w:rsidRPr="0075501C" w:rsidRDefault="001152F2" w:rsidP="0075501C">
            <w:pPr>
              <w:tabs>
                <w:tab w:val="num" w:pos="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едатель Собрания </w:t>
            </w:r>
            <w:r w:rsidR="00FD486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едставителей </w:t>
            </w:r>
            <w:r w:rsidR="00B4057C" w:rsidRPr="007550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го района Волжский района Самарской области</w:t>
            </w:r>
          </w:p>
          <w:p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:rsidR="00D013A9" w:rsidRPr="0075501C" w:rsidRDefault="00410B67" w:rsidP="00F31E90">
            <w:pPr>
              <w:tabs>
                <w:tab w:val="num" w:pos="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</w:t>
            </w:r>
            <w:r w:rsidR="00F31E90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</w:t>
            </w:r>
            <w:r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</w:t>
            </w:r>
            <w:r w:rsidR="002B7E26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В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1152F2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Ю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2B7E26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алкин</w:t>
            </w:r>
            <w:r w:rsidR="00D013A9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</w:p>
          <w:p w:rsidR="00D013A9" w:rsidRPr="0075501C" w:rsidRDefault="00F31E90" w:rsidP="00F31E90">
            <w:pPr>
              <w:tabs>
                <w:tab w:val="num" w:pos="142"/>
              </w:tabs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 xml:space="preserve">  </w:t>
            </w:r>
            <w:r w:rsidR="00D013A9" w:rsidRPr="00F31E90">
              <w:rPr>
                <w:rFonts w:ascii="Times New Roman" w:eastAsia="Calibri" w:hAnsi="Times New Roman" w:cs="Times New Roman"/>
                <w:lang w:eastAsia="ru-RU"/>
              </w:rPr>
              <w:t>(подпись)</w:t>
            </w:r>
            <w:r w:rsidR="00B813C1" w:rsidRPr="0075501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              </w:t>
            </w:r>
          </w:p>
          <w:p w:rsidR="00D013A9" w:rsidRPr="00F31E90" w:rsidRDefault="00D013A9" w:rsidP="0075501C">
            <w:pPr>
              <w:tabs>
                <w:tab w:val="num" w:pos="142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F31E90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М.П. </w:t>
            </w:r>
          </w:p>
          <w:p w:rsidR="00D013A9" w:rsidRPr="0075501C" w:rsidRDefault="00D013A9" w:rsidP="0075501C">
            <w:pPr>
              <w:tabs>
                <w:tab w:val="num" w:pos="142"/>
              </w:tabs>
              <w:spacing w:after="0" w:line="240" w:lineRule="auto"/>
              <w:ind w:firstLine="709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445CB" w:rsidRPr="0075501C" w:rsidRDefault="00A445CB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счетная палата муниципального района </w:t>
      </w:r>
      <w:proofErr w:type="gramStart"/>
      <w:r w:rsidR="001758B1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</w:p>
    <w:p w:rsidR="00FD6697" w:rsidRPr="0075501C" w:rsidRDefault="00FD6697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:rsidR="002B7E26" w:rsidRPr="0075501C" w:rsidRDefault="00A445CB" w:rsidP="0075501C">
      <w:pPr>
        <w:tabs>
          <w:tab w:val="num" w:pos="142"/>
        </w:tabs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</w:t>
      </w:r>
      <w:r w:rsidR="00B4057C"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43547, Самарская область, </w:t>
      </w:r>
      <w:r w:rsidR="002B7E26"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лжский р-н, </w:t>
      </w:r>
    </w:p>
    <w:p w:rsidR="00A445CB" w:rsidRPr="0075501C" w:rsidRDefault="002B7E26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дорожный, </w:t>
      </w:r>
      <w:proofErr w:type="spellStart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мкр</w:t>
      </w:r>
      <w:proofErr w:type="spellEnd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. Южный город, </w:t>
      </w:r>
      <w:proofErr w:type="spellStart"/>
      <w:proofErr w:type="gramStart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ул</w:t>
      </w:r>
      <w:proofErr w:type="spellEnd"/>
      <w:proofErr w:type="gramEnd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иколаевский проспект, </w:t>
      </w:r>
      <w:proofErr w:type="spellStart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зд</w:t>
      </w:r>
      <w:proofErr w:type="spellEnd"/>
      <w:r w:rsidRPr="0075501C">
        <w:rPr>
          <w:rFonts w:ascii="Times New Roman" w:hAnsi="Times New Roman" w:cs="Times New Roman"/>
          <w:sz w:val="28"/>
          <w:szCs w:val="28"/>
          <w:shd w:val="clear" w:color="auto" w:fill="FFFFFF"/>
        </w:rPr>
        <w:t>. 2</w:t>
      </w:r>
      <w:r w:rsidR="00A445CB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B7E26" w:rsidRPr="0075501C" w:rsidRDefault="002B7E26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CB" w:rsidRPr="0075501C" w:rsidRDefault="00A445CB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  <w:proofErr w:type="gramStart"/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онтрольно-счетной</w:t>
      </w:r>
      <w:proofErr w:type="gramEnd"/>
    </w:p>
    <w:p w:rsidR="00A445CB" w:rsidRPr="0075501C" w:rsidRDefault="00A445CB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латы муниципального района </w:t>
      </w:r>
    </w:p>
    <w:p w:rsidR="00A445CB" w:rsidRPr="0075501C" w:rsidRDefault="001758B1" w:rsidP="0075501C">
      <w:pPr>
        <w:tabs>
          <w:tab w:val="num" w:pos="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FD6697" w:rsidRPr="0075501C" w:rsidRDefault="00FD6697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5CB" w:rsidRPr="0075501C" w:rsidRDefault="00A445CB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697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__</w:t>
      </w:r>
      <w:r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 w:rsidR="002B7E26" w:rsidRPr="0075501C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 Сапожникова</w:t>
      </w:r>
    </w:p>
    <w:p w:rsidR="002510A1" w:rsidRPr="00F31E90" w:rsidRDefault="00B813C1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F31E90">
        <w:rPr>
          <w:rFonts w:ascii="Times New Roman" w:eastAsia="Times New Roman" w:hAnsi="Times New Roman" w:cs="Times New Roman"/>
          <w:lang w:eastAsia="ru-RU"/>
        </w:rPr>
        <w:t xml:space="preserve">       (подпись)                </w:t>
      </w:r>
      <w:r w:rsidR="00FD6697" w:rsidRPr="00F31E90">
        <w:rPr>
          <w:rFonts w:ascii="Times New Roman" w:eastAsia="Times New Roman" w:hAnsi="Times New Roman" w:cs="Times New Roman"/>
          <w:lang w:eastAsia="ru-RU"/>
        </w:rPr>
        <w:t xml:space="preserve">         (Ф.И.О.)</w:t>
      </w:r>
    </w:p>
    <w:p w:rsidR="00B813C1" w:rsidRPr="0075501C" w:rsidRDefault="00B813C1" w:rsidP="0075501C">
      <w:pPr>
        <w:tabs>
          <w:tab w:val="num" w:pos="14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057C" w:rsidRPr="00F31E90" w:rsidRDefault="00B813C1" w:rsidP="0075501C">
      <w:pPr>
        <w:tabs>
          <w:tab w:val="num" w:pos="142"/>
        </w:tabs>
        <w:spacing w:after="0" w:line="360" w:lineRule="auto"/>
        <w:rPr>
          <w:sz w:val="18"/>
          <w:szCs w:val="18"/>
          <w:lang w:eastAsia="ru-RU"/>
        </w:rPr>
      </w:pPr>
      <w:r w:rsidRPr="00F31E90">
        <w:rPr>
          <w:rFonts w:ascii="Times New Roman" w:eastAsia="Times New Roman" w:hAnsi="Times New Roman" w:cs="Times New Roman"/>
          <w:sz w:val="18"/>
          <w:szCs w:val="18"/>
          <w:lang w:eastAsia="ru-RU"/>
        </w:rPr>
        <w:t>М.П.</w:t>
      </w:r>
      <w:r w:rsidR="00B4057C" w:rsidRPr="00F31E90">
        <w:rPr>
          <w:sz w:val="18"/>
          <w:szCs w:val="18"/>
          <w:lang w:eastAsia="ru-RU"/>
        </w:rPr>
        <w:br w:type="page"/>
      </w:r>
    </w:p>
    <w:p w:rsidR="00B4521F" w:rsidRPr="00B4521F" w:rsidRDefault="00B4521F" w:rsidP="00410B67">
      <w:pPr>
        <w:tabs>
          <w:tab w:val="num" w:pos="142"/>
        </w:tabs>
        <w:spacing w:after="0"/>
        <w:ind w:firstLine="709"/>
        <w:jc w:val="right"/>
        <w:outlineLvl w:val="0"/>
        <w:rPr>
          <w:rFonts w:ascii="Times New Roman" w:hAnsi="Times New Roman" w:cs="Times New Roman"/>
        </w:rPr>
      </w:pPr>
      <w:r w:rsidRPr="00B4521F">
        <w:rPr>
          <w:rFonts w:ascii="Times New Roman" w:hAnsi="Times New Roman" w:cs="Times New Roman"/>
        </w:rPr>
        <w:lastRenderedPageBreak/>
        <w:t xml:space="preserve">Приложение </w:t>
      </w:r>
      <w:r w:rsidR="00F93661">
        <w:rPr>
          <w:rFonts w:ascii="Times New Roman" w:hAnsi="Times New Roman" w:cs="Times New Roman"/>
        </w:rPr>
        <w:t xml:space="preserve">1 </w:t>
      </w:r>
      <w:r w:rsidRPr="00B4521F">
        <w:rPr>
          <w:rFonts w:ascii="Times New Roman" w:hAnsi="Times New Roman" w:cs="Times New Roman"/>
        </w:rPr>
        <w:t>к Соглашению</w:t>
      </w:r>
    </w:p>
    <w:p w:rsidR="00386A94" w:rsidRDefault="00B4521F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B4521F">
        <w:rPr>
          <w:rFonts w:ascii="Times New Roman" w:hAnsi="Times New Roman" w:cs="Times New Roman"/>
        </w:rPr>
        <w:t xml:space="preserve">О </w:t>
      </w:r>
      <w:r w:rsidR="00386A94" w:rsidRPr="00386A94">
        <w:rPr>
          <w:rFonts w:ascii="Times New Roman" w:hAnsi="Times New Roman" w:cs="Times New Roman"/>
        </w:rPr>
        <w:t>передаче Контрольно-счетной палате</w:t>
      </w:r>
    </w:p>
    <w:p w:rsid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386A94">
        <w:rPr>
          <w:rFonts w:ascii="Times New Roman" w:hAnsi="Times New Roman" w:cs="Times New Roman"/>
        </w:rPr>
        <w:t>Волжский</w:t>
      </w:r>
      <w:proofErr w:type="gramEnd"/>
      <w:r w:rsidRPr="00386A94">
        <w:rPr>
          <w:rFonts w:ascii="Times New Roman" w:hAnsi="Times New Roman" w:cs="Times New Roman"/>
        </w:rPr>
        <w:t xml:space="preserve"> Самарской области</w:t>
      </w:r>
    </w:p>
    <w:p w:rsidR="00386A94" w:rsidRPr="00F31E90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 xml:space="preserve">полномочий контрольно-счетного </w:t>
      </w:r>
      <w:r w:rsidRPr="00F31E90">
        <w:rPr>
          <w:rFonts w:ascii="Times New Roman" w:hAnsi="Times New Roman" w:cs="Times New Roman"/>
        </w:rPr>
        <w:t xml:space="preserve">органа </w:t>
      </w:r>
      <w:r w:rsidR="00F31E90" w:rsidRPr="00F31E90">
        <w:rPr>
          <w:rFonts w:ascii="Times New Roman" w:hAnsi="Times New Roman" w:cs="Times New Roman"/>
        </w:rPr>
        <w:t xml:space="preserve">городского </w:t>
      </w:r>
      <w:r w:rsidRPr="00F31E90">
        <w:rPr>
          <w:rFonts w:ascii="Times New Roman" w:hAnsi="Times New Roman" w:cs="Times New Roman"/>
        </w:rPr>
        <w:t xml:space="preserve"> </w:t>
      </w:r>
    </w:p>
    <w:p w:rsidR="00386A94" w:rsidRPr="00F31E90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F31E90">
        <w:rPr>
          <w:rFonts w:ascii="Times New Roman" w:hAnsi="Times New Roman" w:cs="Times New Roman"/>
        </w:rPr>
        <w:t>поселения</w:t>
      </w:r>
      <w:r w:rsidR="00F31E90" w:rsidRPr="00F31E90">
        <w:rPr>
          <w:rFonts w:ascii="Times New Roman" w:hAnsi="Times New Roman" w:cs="Times New Roman"/>
        </w:rPr>
        <w:t xml:space="preserve"> Рощинский </w:t>
      </w:r>
      <w:r w:rsidRPr="00F31E90">
        <w:rPr>
          <w:rFonts w:ascii="Times New Roman" w:hAnsi="Times New Roman" w:cs="Times New Roman"/>
        </w:rPr>
        <w:t xml:space="preserve">муниципального района </w:t>
      </w:r>
      <w:proofErr w:type="gramStart"/>
      <w:r w:rsidRPr="00F31E90">
        <w:rPr>
          <w:rFonts w:ascii="Times New Roman" w:hAnsi="Times New Roman" w:cs="Times New Roman"/>
        </w:rPr>
        <w:t>Волжский</w:t>
      </w:r>
      <w:proofErr w:type="gramEnd"/>
    </w:p>
    <w:p w:rsid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 xml:space="preserve">Самарской области по осуществлению </w:t>
      </w:r>
      <w:proofErr w:type="gramStart"/>
      <w:r w:rsidRPr="00386A94">
        <w:rPr>
          <w:rFonts w:ascii="Times New Roman" w:hAnsi="Times New Roman" w:cs="Times New Roman"/>
        </w:rPr>
        <w:t>внешнего</w:t>
      </w:r>
      <w:proofErr w:type="gramEnd"/>
    </w:p>
    <w:p w:rsidR="00386A94" w:rsidRPr="00386A94" w:rsidRDefault="00386A94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386A94">
        <w:rPr>
          <w:rFonts w:ascii="Times New Roman" w:hAnsi="Times New Roman" w:cs="Times New Roman"/>
        </w:rPr>
        <w:t>муниципального финансового контроля</w:t>
      </w:r>
    </w:p>
    <w:p w:rsidR="00F93661" w:rsidRPr="00F93661" w:rsidRDefault="00F93661" w:rsidP="00410B67">
      <w:pPr>
        <w:tabs>
          <w:tab w:val="num" w:pos="142"/>
        </w:tabs>
        <w:spacing w:after="0"/>
        <w:ind w:firstLine="709"/>
        <w:jc w:val="right"/>
        <w:rPr>
          <w:rFonts w:ascii="Times New Roman" w:hAnsi="Times New Roman" w:cs="Times New Roman"/>
        </w:rPr>
      </w:pPr>
      <w:r w:rsidRPr="00F93661">
        <w:rPr>
          <w:rFonts w:ascii="Times New Roman" w:hAnsi="Times New Roman" w:cs="Times New Roman"/>
        </w:rPr>
        <w:t>от ______ № _______</w:t>
      </w:r>
    </w:p>
    <w:p w:rsidR="00F93661" w:rsidRPr="00B4521F" w:rsidRDefault="00F93661" w:rsidP="00410B67">
      <w:pPr>
        <w:tabs>
          <w:tab w:val="num" w:pos="142"/>
        </w:tabs>
        <w:spacing w:after="0"/>
        <w:ind w:firstLine="709"/>
        <w:jc w:val="right"/>
        <w:rPr>
          <w:b/>
          <w:sz w:val="26"/>
          <w:szCs w:val="26"/>
        </w:rPr>
      </w:pPr>
    </w:p>
    <w:p w:rsidR="00B4521F" w:rsidRDefault="00B4521F" w:rsidP="00410B67">
      <w:pPr>
        <w:tabs>
          <w:tab w:val="num" w:pos="142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21F">
        <w:rPr>
          <w:rFonts w:ascii="Times New Roman" w:hAnsi="Times New Roman" w:cs="Times New Roman"/>
          <w:b/>
          <w:sz w:val="28"/>
          <w:szCs w:val="28"/>
        </w:rPr>
        <w:t>Методика расчета</w:t>
      </w:r>
    </w:p>
    <w:p w:rsidR="003508E2" w:rsidRPr="0094126F" w:rsidRDefault="003508E2" w:rsidP="00410B67">
      <w:pPr>
        <w:tabs>
          <w:tab w:val="num" w:pos="142"/>
        </w:tabs>
        <w:spacing w:after="0"/>
        <w:ind w:firstLine="709"/>
        <w:rPr>
          <w:rFonts w:ascii="Times New Roman" w:hAnsi="Times New Roman" w:cs="Times New Roman"/>
          <w:b/>
          <w:sz w:val="12"/>
          <w:szCs w:val="12"/>
        </w:rPr>
      </w:pPr>
    </w:p>
    <w:p w:rsidR="00386A94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521F">
        <w:rPr>
          <w:rFonts w:ascii="Times New Roman" w:hAnsi="Times New Roman" w:cs="Times New Roman"/>
          <w:b/>
          <w:sz w:val="28"/>
          <w:szCs w:val="28"/>
        </w:rPr>
        <w:t xml:space="preserve">Объема межбюджетных трансфертов, по передаче </w:t>
      </w:r>
      <w:r w:rsidR="00386A94" w:rsidRPr="00B40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й палате муниципального района </w:t>
      </w:r>
      <w:proofErr w:type="gramStart"/>
      <w:r w:rsidR="00386A94" w:rsidRPr="00B40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олжский</w:t>
      </w:r>
      <w:proofErr w:type="gramEnd"/>
      <w:r w:rsidR="00386A94" w:rsidRPr="00B405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амарской области </w:t>
      </w:r>
      <w:r w:rsidR="00386A94" w:rsidRPr="00CA26F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лномочий </w:t>
      </w:r>
      <w:r w:rsidR="00F31E9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ьно-счетного органа городского поселения Рощинский </w:t>
      </w:r>
      <w:r w:rsidR="00386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униципального района Волжский Самарской области по</w:t>
      </w:r>
      <w:r w:rsidR="00386A94" w:rsidRPr="00540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существлению внешнего</w:t>
      </w:r>
      <w:r w:rsidR="00386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86A94" w:rsidRPr="005409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</w:t>
      </w:r>
      <w:r w:rsidR="00386A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инансового контроля </w:t>
      </w:r>
    </w:p>
    <w:p w:rsidR="00386A94" w:rsidRPr="0094126F" w:rsidRDefault="00386A94" w:rsidP="00410B67">
      <w:pPr>
        <w:tabs>
          <w:tab w:val="num" w:pos="142"/>
        </w:tabs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12"/>
          <w:szCs w:val="12"/>
          <w:lang w:eastAsia="ru-RU"/>
        </w:rPr>
      </w:pPr>
    </w:p>
    <w:p w:rsidR="00B4521F" w:rsidRPr="00B4521F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 xml:space="preserve">Расчет объема </w:t>
      </w:r>
      <w:proofErr w:type="gramStart"/>
      <w:r w:rsidRPr="00B4521F">
        <w:rPr>
          <w:rFonts w:ascii="Times New Roman" w:hAnsi="Times New Roman" w:cs="Times New Roman"/>
          <w:sz w:val="28"/>
          <w:szCs w:val="28"/>
        </w:rPr>
        <w:t>иных межбюджетных трансфертов, предост</w:t>
      </w:r>
      <w:r w:rsidR="00F31E90">
        <w:rPr>
          <w:rFonts w:ascii="Times New Roman" w:hAnsi="Times New Roman" w:cs="Times New Roman"/>
          <w:sz w:val="28"/>
          <w:szCs w:val="28"/>
        </w:rPr>
        <w:t>авляемых в 2022 году из бюджета</w:t>
      </w:r>
      <w:r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="00F31E90" w:rsidRPr="00F31E90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</w:t>
      </w:r>
      <w:r w:rsidR="00F31E90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F31E90" w:rsidRPr="0075501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еления  </w:t>
      </w:r>
      <w:r w:rsidR="00F31E90">
        <w:rPr>
          <w:rFonts w:ascii="Times New Roman" w:eastAsia="Times New Roman" w:hAnsi="Times New Roman" w:cs="Times New Roman"/>
          <w:sz w:val="28"/>
          <w:szCs w:val="28"/>
          <w:lang w:eastAsia="ru-RU"/>
        </w:rPr>
        <w:t>Рощинский</w:t>
      </w:r>
      <w:r w:rsidR="00F31E90" w:rsidRPr="00B4521F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 xml:space="preserve">в бюджет муниципального района Волжский для </w:t>
      </w:r>
      <w:r w:rsidR="003508E2">
        <w:rPr>
          <w:rFonts w:ascii="Times New Roman" w:hAnsi="Times New Roman" w:cs="Times New Roman"/>
          <w:sz w:val="28"/>
          <w:szCs w:val="28"/>
        </w:rPr>
        <w:t>осуществления передаваемых</w:t>
      </w:r>
      <w:r w:rsidRPr="00B4521F">
        <w:rPr>
          <w:rFonts w:ascii="Times New Roman" w:hAnsi="Times New Roman" w:cs="Times New Roman"/>
          <w:sz w:val="28"/>
          <w:szCs w:val="28"/>
        </w:rPr>
        <w:t xml:space="preserve"> полномочий по осуществлению внешнего муниципального финансового контроля </w:t>
      </w:r>
      <w:r w:rsidR="003508E2">
        <w:rPr>
          <w:rFonts w:ascii="Times New Roman" w:hAnsi="Times New Roman" w:cs="Times New Roman"/>
          <w:sz w:val="28"/>
          <w:szCs w:val="28"/>
        </w:rPr>
        <w:t>поселений исполняется</w:t>
      </w:r>
      <w:proofErr w:type="gramEnd"/>
      <w:r w:rsidRPr="00B4521F">
        <w:rPr>
          <w:rFonts w:ascii="Times New Roman" w:hAnsi="Times New Roman" w:cs="Times New Roman"/>
          <w:sz w:val="28"/>
          <w:szCs w:val="28"/>
        </w:rPr>
        <w:t xml:space="preserve"> в следующем порядке.</w:t>
      </w:r>
    </w:p>
    <w:p w:rsidR="00B4521F" w:rsidRPr="00B4521F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Объем средств на оплату труда (с начислением) работника, непосредственно осуществляющего функции по переданным полномочиям, и материальные затраты, необходимые для осуществления работником переданного полномочия,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4521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B4521F" w:rsidRPr="00B4521F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52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521F">
        <w:rPr>
          <w:rFonts w:ascii="Times New Roman" w:hAnsi="Times New Roman" w:cs="Times New Roman"/>
          <w:sz w:val="28"/>
          <w:szCs w:val="28"/>
        </w:rPr>
        <w:t>мбт</w:t>
      </w:r>
      <w:proofErr w:type="spellEnd"/>
      <w:r w:rsidR="006E6E9B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="00AA3879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B4521F">
        <w:rPr>
          <w:rFonts w:ascii="Times New Roman" w:hAnsi="Times New Roman" w:cs="Times New Roman"/>
          <w:sz w:val="28"/>
          <w:szCs w:val="28"/>
        </w:rPr>
        <w:t xml:space="preserve"> х </w:t>
      </w:r>
      <w:r w:rsidR="00AA3879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="00AA38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>1,302</w:t>
      </w:r>
      <w:r w:rsidR="00AA3879">
        <w:rPr>
          <w:rFonts w:ascii="Times New Roman" w:hAnsi="Times New Roman" w:cs="Times New Roman"/>
          <w:sz w:val="28"/>
          <w:szCs w:val="28"/>
        </w:rPr>
        <w:t>)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>х</w:t>
      </w:r>
      <w:r w:rsidR="00AA3879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Pr="00B4521F">
        <w:rPr>
          <w:rFonts w:ascii="Times New Roman" w:hAnsi="Times New Roman" w:cs="Times New Roman"/>
          <w:sz w:val="28"/>
          <w:szCs w:val="28"/>
        </w:rPr>
        <w:t xml:space="preserve">Км </w:t>
      </w:r>
      <w:r w:rsidR="00AA3879">
        <w:rPr>
          <w:rFonts w:ascii="Times New Roman" w:hAnsi="Times New Roman" w:cs="Times New Roman"/>
          <w:sz w:val="28"/>
          <w:szCs w:val="28"/>
        </w:rPr>
        <w:t>+ М</w:t>
      </w:r>
      <w:proofErr w:type="spellStart"/>
      <w:r w:rsidR="00AA38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E6E9B">
        <w:rPr>
          <w:rFonts w:ascii="Times New Roman" w:hAnsi="Times New Roman" w:cs="Times New Roman"/>
          <w:sz w:val="28"/>
          <w:szCs w:val="28"/>
        </w:rPr>
        <w:t>) / К</w:t>
      </w:r>
      <w:r w:rsidRPr="00B4521F">
        <w:rPr>
          <w:rFonts w:ascii="Times New Roman" w:hAnsi="Times New Roman" w:cs="Times New Roman"/>
          <w:sz w:val="28"/>
          <w:szCs w:val="28"/>
        </w:rPr>
        <w:t>П, где:</w:t>
      </w:r>
    </w:p>
    <w:p w:rsidR="00B4521F" w:rsidRPr="00B4521F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F710BA">
        <w:rPr>
          <w:rFonts w:ascii="Times New Roman" w:hAnsi="Times New Roman" w:cs="Times New Roman"/>
          <w:sz w:val="28"/>
          <w:szCs w:val="28"/>
        </w:rPr>
        <w:t xml:space="preserve"> –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 з</w:t>
      </w:r>
      <w:r w:rsidR="0094126F">
        <w:rPr>
          <w:rFonts w:ascii="Times New Roman" w:hAnsi="Times New Roman" w:cs="Times New Roman"/>
          <w:sz w:val="28"/>
          <w:szCs w:val="28"/>
        </w:rPr>
        <w:t>арплата инспектора</w:t>
      </w:r>
      <w:r w:rsidR="00EA6112">
        <w:rPr>
          <w:rFonts w:ascii="Times New Roman" w:hAnsi="Times New Roman" w:cs="Times New Roman"/>
          <w:sz w:val="28"/>
          <w:szCs w:val="28"/>
        </w:rPr>
        <w:t xml:space="preserve"> Контрольно-счетной палаты района;</w:t>
      </w:r>
    </w:p>
    <w:p w:rsidR="00AA3879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l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-дефлятор в случае и</w:t>
      </w:r>
      <w:r w:rsidR="00156465">
        <w:rPr>
          <w:rFonts w:ascii="Times New Roman" w:hAnsi="Times New Roman" w:cs="Times New Roman"/>
          <w:sz w:val="28"/>
          <w:szCs w:val="28"/>
        </w:rPr>
        <w:t>ндексации или повышения оклада инспектора</w:t>
      </w:r>
      <w:r w:rsidR="00B7484F" w:rsidRPr="00B7484F">
        <w:rPr>
          <w:rFonts w:ascii="Times New Roman" w:hAnsi="Times New Roman" w:cs="Times New Roman"/>
          <w:sz w:val="28"/>
          <w:szCs w:val="28"/>
        </w:rPr>
        <w:t xml:space="preserve"> </w:t>
      </w:r>
      <w:r w:rsidR="00B7484F">
        <w:rPr>
          <w:rFonts w:ascii="Times New Roman" w:hAnsi="Times New Roman" w:cs="Times New Roman"/>
          <w:sz w:val="28"/>
          <w:szCs w:val="28"/>
        </w:rPr>
        <w:t>в очередном год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3879" w:rsidRPr="00B4521F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sz w:val="28"/>
          <w:szCs w:val="28"/>
        </w:rPr>
        <w:t>1,302</w:t>
      </w:r>
      <w:r w:rsidR="00DB6BA7">
        <w:rPr>
          <w:rFonts w:ascii="Times New Roman" w:hAnsi="Times New Roman" w:cs="Times New Roman"/>
          <w:sz w:val="28"/>
          <w:szCs w:val="28"/>
        </w:rPr>
        <w:t xml:space="preserve"> –</w:t>
      </w:r>
      <w:r w:rsidRPr="00B4521F">
        <w:rPr>
          <w:rFonts w:ascii="Times New Roman" w:hAnsi="Times New Roman" w:cs="Times New Roman"/>
          <w:sz w:val="28"/>
          <w:szCs w:val="28"/>
        </w:rPr>
        <w:t xml:space="preserve"> коэффициент, учитывающий сумму начислений на оплату труда;</w:t>
      </w:r>
    </w:p>
    <w:p w:rsidR="00AA3879" w:rsidRPr="00B4521F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521F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B4521F">
        <w:rPr>
          <w:rFonts w:ascii="Times New Roman" w:hAnsi="Times New Roman" w:cs="Times New Roman"/>
          <w:sz w:val="28"/>
          <w:szCs w:val="28"/>
        </w:rPr>
        <w:t xml:space="preserve"> – количество месяцев (12);</w:t>
      </w:r>
    </w:p>
    <w:p w:rsidR="00AA3879" w:rsidRPr="00AA3879" w:rsidRDefault="00AA3879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материально-техническое обеспечение деятельности Контрольно-счетной палаты района</w:t>
      </w:r>
      <w:r w:rsidR="0062792A" w:rsidRPr="0062792A">
        <w:rPr>
          <w:rFonts w:ascii="Times New Roman" w:hAnsi="Times New Roman" w:cs="Times New Roman"/>
          <w:sz w:val="28"/>
          <w:szCs w:val="28"/>
        </w:rPr>
        <w:t xml:space="preserve"> </w:t>
      </w:r>
      <w:r w:rsidR="0062792A">
        <w:rPr>
          <w:rFonts w:ascii="Times New Roman" w:hAnsi="Times New Roman" w:cs="Times New Roman"/>
          <w:sz w:val="28"/>
          <w:szCs w:val="28"/>
        </w:rPr>
        <w:t xml:space="preserve">составляет: </w:t>
      </w:r>
      <w:r w:rsidR="0094126F" w:rsidRPr="00B452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4126F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="0094126F">
        <w:rPr>
          <w:rFonts w:ascii="Times New Roman" w:hAnsi="Times New Roman" w:cs="Times New Roman"/>
          <w:sz w:val="28"/>
          <w:szCs w:val="28"/>
        </w:rPr>
        <w:t xml:space="preserve"> х</w:t>
      </w:r>
      <w:r w:rsidR="0094126F" w:rsidRPr="00AA3879">
        <w:rPr>
          <w:rFonts w:ascii="Times New Roman" w:hAnsi="Times New Roman" w:cs="Times New Roman"/>
          <w:sz w:val="28"/>
          <w:szCs w:val="28"/>
        </w:rPr>
        <w:t xml:space="preserve"> </w:t>
      </w:r>
      <w:r w:rsidR="0094126F" w:rsidRPr="00B4521F">
        <w:rPr>
          <w:rFonts w:ascii="Times New Roman" w:hAnsi="Times New Roman" w:cs="Times New Roman"/>
          <w:sz w:val="28"/>
          <w:szCs w:val="28"/>
        </w:rPr>
        <w:t>1,302</w:t>
      </w:r>
      <w:r w:rsidR="0094126F">
        <w:rPr>
          <w:rFonts w:ascii="Times New Roman" w:hAnsi="Times New Roman" w:cs="Times New Roman"/>
          <w:sz w:val="28"/>
          <w:szCs w:val="28"/>
        </w:rPr>
        <w:t>) х 0,5</w:t>
      </w:r>
      <w:r w:rsidRPr="0062792A">
        <w:rPr>
          <w:rFonts w:ascii="Times New Roman" w:hAnsi="Times New Roman" w:cs="Times New Roman"/>
          <w:sz w:val="28"/>
          <w:szCs w:val="28"/>
        </w:rPr>
        <w:t>;</w:t>
      </w:r>
    </w:p>
    <w:p w:rsidR="00B4521F" w:rsidRDefault="006E6E9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B4521F" w:rsidRPr="00B4521F">
        <w:rPr>
          <w:rFonts w:ascii="Times New Roman" w:hAnsi="Times New Roman" w:cs="Times New Roman"/>
          <w:sz w:val="28"/>
          <w:szCs w:val="28"/>
        </w:rPr>
        <w:t xml:space="preserve"> количество поселений в </w:t>
      </w:r>
      <w:r w:rsidR="00EA6112">
        <w:rPr>
          <w:rFonts w:ascii="Times New Roman" w:hAnsi="Times New Roman" w:cs="Times New Roman"/>
          <w:sz w:val="28"/>
          <w:szCs w:val="28"/>
        </w:rPr>
        <w:t xml:space="preserve">муниципальном райо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="0094126F">
        <w:rPr>
          <w:rFonts w:ascii="Times New Roman" w:hAnsi="Times New Roman" w:cs="Times New Roman"/>
          <w:sz w:val="28"/>
          <w:szCs w:val="28"/>
        </w:rPr>
        <w:t xml:space="preserve">, передающих полномочия по </w:t>
      </w:r>
      <w:r w:rsidR="0094126F" w:rsidRPr="0094126F">
        <w:rPr>
          <w:rFonts w:ascii="Times New Roman" w:hAnsi="Times New Roman" w:cs="Times New Roman"/>
          <w:sz w:val="28"/>
          <w:szCs w:val="28"/>
        </w:rPr>
        <w:t>осуществлению внеш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DE18DD">
        <w:rPr>
          <w:rFonts w:ascii="Times New Roman" w:hAnsi="Times New Roman" w:cs="Times New Roman"/>
          <w:sz w:val="28"/>
          <w:szCs w:val="28"/>
        </w:rPr>
        <w:t xml:space="preserve"> 1</w:t>
      </w:r>
      <w:r w:rsidR="0094126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6E9B" w:rsidRPr="00B4521F" w:rsidRDefault="006E6E9B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3661" w:rsidRDefault="00B4521F" w:rsidP="00410B67">
      <w:pPr>
        <w:tabs>
          <w:tab w:val="num" w:pos="142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1F">
        <w:rPr>
          <w:rFonts w:ascii="Times New Roman" w:hAnsi="Times New Roman" w:cs="Times New Roman"/>
          <w:b/>
          <w:sz w:val="28"/>
          <w:szCs w:val="28"/>
        </w:rPr>
        <w:t>Пример</w:t>
      </w:r>
      <w:r w:rsidRPr="00B4521F">
        <w:rPr>
          <w:rFonts w:ascii="Times New Roman" w:hAnsi="Times New Roman" w:cs="Times New Roman"/>
          <w:sz w:val="28"/>
          <w:szCs w:val="28"/>
        </w:rPr>
        <w:t xml:space="preserve">: </w:t>
      </w:r>
      <w:r w:rsidR="0062792A">
        <w:rPr>
          <w:rFonts w:ascii="Times New Roman" w:hAnsi="Times New Roman" w:cs="Times New Roman"/>
          <w:sz w:val="28"/>
          <w:szCs w:val="28"/>
        </w:rPr>
        <w:t>(</w:t>
      </w:r>
      <w:r w:rsidR="00AA3879">
        <w:rPr>
          <w:rFonts w:ascii="Times New Roman" w:hAnsi="Times New Roman" w:cs="Times New Roman"/>
          <w:sz w:val="28"/>
          <w:szCs w:val="28"/>
        </w:rPr>
        <w:t>(</w:t>
      </w:r>
      <w:r w:rsidR="0094126F">
        <w:rPr>
          <w:rFonts w:ascii="Times New Roman" w:hAnsi="Times New Roman" w:cs="Times New Roman"/>
          <w:sz w:val="28"/>
          <w:szCs w:val="28"/>
        </w:rPr>
        <w:t xml:space="preserve">47 611,75 </w:t>
      </w:r>
      <w:r w:rsidRPr="00B4521F">
        <w:rPr>
          <w:rFonts w:ascii="Times New Roman" w:hAnsi="Times New Roman" w:cs="Times New Roman"/>
          <w:sz w:val="28"/>
          <w:szCs w:val="28"/>
        </w:rPr>
        <w:t>х 1,302</w:t>
      </w:r>
      <w:r w:rsidR="00AA3879">
        <w:rPr>
          <w:rFonts w:ascii="Times New Roman" w:hAnsi="Times New Roman" w:cs="Times New Roman"/>
          <w:sz w:val="28"/>
          <w:szCs w:val="28"/>
        </w:rPr>
        <w:t>)</w:t>
      </w:r>
      <w:r w:rsidR="0094126F">
        <w:rPr>
          <w:rFonts w:ascii="Times New Roman" w:hAnsi="Times New Roman" w:cs="Times New Roman"/>
          <w:sz w:val="28"/>
          <w:szCs w:val="28"/>
        </w:rPr>
        <w:t xml:space="preserve"> х 12 + </w:t>
      </w:r>
      <w:r w:rsidR="0062792A">
        <w:rPr>
          <w:rFonts w:ascii="Times New Roman" w:hAnsi="Times New Roman" w:cs="Times New Roman"/>
          <w:sz w:val="28"/>
          <w:szCs w:val="28"/>
        </w:rPr>
        <w:t>(</w:t>
      </w:r>
      <w:r w:rsidR="0094126F">
        <w:rPr>
          <w:rFonts w:ascii="Times New Roman" w:hAnsi="Times New Roman" w:cs="Times New Roman"/>
          <w:sz w:val="28"/>
          <w:szCs w:val="28"/>
        </w:rPr>
        <w:t xml:space="preserve">47 611,75 </w:t>
      </w:r>
      <w:r w:rsidR="0062792A" w:rsidRPr="00B4521F">
        <w:rPr>
          <w:rFonts w:ascii="Times New Roman" w:hAnsi="Times New Roman" w:cs="Times New Roman"/>
          <w:sz w:val="28"/>
          <w:szCs w:val="28"/>
        </w:rPr>
        <w:t>х 1,302</w:t>
      </w:r>
      <w:r w:rsidR="0062792A">
        <w:rPr>
          <w:rFonts w:ascii="Times New Roman" w:hAnsi="Times New Roman" w:cs="Times New Roman"/>
          <w:sz w:val="28"/>
          <w:szCs w:val="28"/>
        </w:rPr>
        <w:t xml:space="preserve"> х 0,5))</w:t>
      </w:r>
      <w:r w:rsidR="00B7484F">
        <w:rPr>
          <w:rFonts w:ascii="Times New Roman" w:hAnsi="Times New Roman" w:cs="Times New Roman"/>
          <w:sz w:val="28"/>
          <w:szCs w:val="28"/>
        </w:rPr>
        <w:t xml:space="preserve"> /</w:t>
      </w:r>
      <w:r w:rsidRPr="00B4521F">
        <w:rPr>
          <w:rFonts w:ascii="Times New Roman" w:hAnsi="Times New Roman" w:cs="Times New Roman"/>
          <w:sz w:val="28"/>
          <w:szCs w:val="28"/>
        </w:rPr>
        <w:t xml:space="preserve"> 1</w:t>
      </w:r>
      <w:r w:rsidR="0094126F">
        <w:rPr>
          <w:rFonts w:ascii="Times New Roman" w:hAnsi="Times New Roman" w:cs="Times New Roman"/>
          <w:sz w:val="28"/>
          <w:szCs w:val="28"/>
        </w:rPr>
        <w:t>4</w:t>
      </w:r>
      <w:r w:rsidRPr="00B4521F">
        <w:rPr>
          <w:rFonts w:ascii="Times New Roman" w:hAnsi="Times New Roman" w:cs="Times New Roman"/>
          <w:sz w:val="28"/>
          <w:szCs w:val="28"/>
        </w:rPr>
        <w:t xml:space="preserve"> = </w:t>
      </w:r>
      <w:r w:rsidR="0094126F">
        <w:rPr>
          <w:rFonts w:ascii="Times New Roman" w:hAnsi="Times New Roman" w:cs="Times New Roman"/>
          <w:sz w:val="28"/>
          <w:szCs w:val="28"/>
        </w:rPr>
        <w:t>55 348,66</w:t>
      </w:r>
      <w:r w:rsidR="00F710BA">
        <w:rPr>
          <w:rFonts w:ascii="Times New Roman" w:hAnsi="Times New Roman" w:cs="Times New Roman"/>
          <w:sz w:val="28"/>
          <w:szCs w:val="28"/>
        </w:rPr>
        <w:t xml:space="preserve"> рубля.</w:t>
      </w:r>
    </w:p>
    <w:sectPr w:rsidR="00F93661" w:rsidSect="00410B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25B" w:rsidRDefault="00A2025B" w:rsidP="00F846A8">
      <w:pPr>
        <w:spacing w:after="0" w:line="240" w:lineRule="auto"/>
      </w:pPr>
      <w:r>
        <w:separator/>
      </w:r>
    </w:p>
  </w:endnote>
  <w:endnote w:type="continuationSeparator" w:id="0">
    <w:p w:rsidR="00A2025B" w:rsidRDefault="00A2025B" w:rsidP="00F8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25B" w:rsidRDefault="00A2025B" w:rsidP="00F846A8">
      <w:pPr>
        <w:spacing w:after="0" w:line="240" w:lineRule="auto"/>
      </w:pPr>
      <w:r>
        <w:separator/>
      </w:r>
    </w:p>
  </w:footnote>
  <w:footnote w:type="continuationSeparator" w:id="0">
    <w:p w:rsidR="00A2025B" w:rsidRDefault="00A2025B" w:rsidP="00F84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6A8" w:rsidRDefault="00F846A8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6E28DA"/>
    <w:multiLevelType w:val="hybridMultilevel"/>
    <w:tmpl w:val="4AA64B3E"/>
    <w:lvl w:ilvl="0" w:tplc="55167DD2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0552B9"/>
    <w:multiLevelType w:val="hybridMultilevel"/>
    <w:tmpl w:val="C3B23F64"/>
    <w:lvl w:ilvl="0" w:tplc="0C3CC728">
      <w:start w:val="6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95E17D4"/>
    <w:multiLevelType w:val="hybridMultilevel"/>
    <w:tmpl w:val="DAFEC1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539E6"/>
    <w:multiLevelType w:val="hybridMultilevel"/>
    <w:tmpl w:val="E7A43672"/>
    <w:lvl w:ilvl="0" w:tplc="8DF68FEC">
      <w:start w:val="1"/>
      <w:numFmt w:val="decimal"/>
      <w:lvlText w:val="%1."/>
      <w:lvlJc w:val="left"/>
      <w:pPr>
        <w:tabs>
          <w:tab w:val="num" w:pos="701"/>
        </w:tabs>
        <w:ind w:left="7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5">
    <w:nsid w:val="26B534F0"/>
    <w:multiLevelType w:val="hybridMultilevel"/>
    <w:tmpl w:val="7B5AB520"/>
    <w:lvl w:ilvl="0" w:tplc="104C9B44">
      <w:start w:val="1"/>
      <w:numFmt w:val="decimal"/>
      <w:lvlText w:val="%1."/>
      <w:lvlJc w:val="left"/>
      <w:pPr>
        <w:tabs>
          <w:tab w:val="num" w:pos="1983"/>
        </w:tabs>
        <w:ind w:left="1983" w:hanging="990"/>
      </w:pPr>
      <w:rPr>
        <w:rFonts w:hint="default"/>
      </w:rPr>
    </w:lvl>
    <w:lvl w:ilvl="1" w:tplc="101EADB8">
      <w:start w:val="1"/>
      <w:numFmt w:val="decimal"/>
      <w:lvlText w:val="%2)"/>
      <w:lvlJc w:val="left"/>
      <w:pPr>
        <w:tabs>
          <w:tab w:val="num" w:pos="1886"/>
        </w:tabs>
        <w:ind w:left="1886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">
    <w:nsid w:val="2D6C3D7C"/>
    <w:multiLevelType w:val="singleLevel"/>
    <w:tmpl w:val="E4A07598"/>
    <w:lvl w:ilvl="0">
      <w:start w:val="1"/>
      <w:numFmt w:val="decimal"/>
      <w:lvlText w:val="%1.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7">
    <w:nsid w:val="35011553"/>
    <w:multiLevelType w:val="hybridMultilevel"/>
    <w:tmpl w:val="93862386"/>
    <w:lvl w:ilvl="0" w:tplc="85BC0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5636111"/>
    <w:multiLevelType w:val="hybridMultilevel"/>
    <w:tmpl w:val="A5D2E884"/>
    <w:lvl w:ilvl="0" w:tplc="BF325978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448D0AF5"/>
    <w:multiLevelType w:val="hybridMultilevel"/>
    <w:tmpl w:val="FFD644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C5423"/>
    <w:multiLevelType w:val="hybridMultilevel"/>
    <w:tmpl w:val="D91EFFA8"/>
    <w:lvl w:ilvl="0" w:tplc="FA82D76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D4485"/>
    <w:multiLevelType w:val="multilevel"/>
    <w:tmpl w:val="BDB0A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2">
    <w:nsid w:val="7DAC079F"/>
    <w:multiLevelType w:val="hybridMultilevel"/>
    <w:tmpl w:val="F3B2A190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11"/>
  </w:num>
  <w:num w:numId="10">
    <w:abstractNumId w:val="0"/>
  </w:num>
  <w:num w:numId="11">
    <w:abstractNumId w:val="6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321"/>
    <w:rsid w:val="00011A7C"/>
    <w:rsid w:val="0001641B"/>
    <w:rsid w:val="000203A7"/>
    <w:rsid w:val="00021A24"/>
    <w:rsid w:val="000220CB"/>
    <w:rsid w:val="000232CC"/>
    <w:rsid w:val="00025D81"/>
    <w:rsid w:val="00032CCD"/>
    <w:rsid w:val="00041FAD"/>
    <w:rsid w:val="000619D5"/>
    <w:rsid w:val="000640B0"/>
    <w:rsid w:val="00072177"/>
    <w:rsid w:val="00074516"/>
    <w:rsid w:val="000848D0"/>
    <w:rsid w:val="00084B13"/>
    <w:rsid w:val="00094DCA"/>
    <w:rsid w:val="00096810"/>
    <w:rsid w:val="000A0662"/>
    <w:rsid w:val="000A2002"/>
    <w:rsid w:val="000A793B"/>
    <w:rsid w:val="000C2970"/>
    <w:rsid w:val="000D2524"/>
    <w:rsid w:val="000D37C3"/>
    <w:rsid w:val="000E1F6B"/>
    <w:rsid w:val="000E43CF"/>
    <w:rsid w:val="000E5AB6"/>
    <w:rsid w:val="000F13AC"/>
    <w:rsid w:val="000F726D"/>
    <w:rsid w:val="0010331F"/>
    <w:rsid w:val="00103AFD"/>
    <w:rsid w:val="001152F2"/>
    <w:rsid w:val="00127BBC"/>
    <w:rsid w:val="0013074A"/>
    <w:rsid w:val="00131661"/>
    <w:rsid w:val="00131750"/>
    <w:rsid w:val="00133EF7"/>
    <w:rsid w:val="001352A3"/>
    <w:rsid w:val="00135422"/>
    <w:rsid w:val="00136566"/>
    <w:rsid w:val="0014395B"/>
    <w:rsid w:val="00146003"/>
    <w:rsid w:val="00147909"/>
    <w:rsid w:val="00150547"/>
    <w:rsid w:val="001554EB"/>
    <w:rsid w:val="00155EBF"/>
    <w:rsid w:val="00156465"/>
    <w:rsid w:val="00156F8A"/>
    <w:rsid w:val="00163653"/>
    <w:rsid w:val="001667EE"/>
    <w:rsid w:val="0017462F"/>
    <w:rsid w:val="001758B1"/>
    <w:rsid w:val="001937BE"/>
    <w:rsid w:val="00193BFA"/>
    <w:rsid w:val="00197648"/>
    <w:rsid w:val="00197F57"/>
    <w:rsid w:val="001A5D23"/>
    <w:rsid w:val="001A61DE"/>
    <w:rsid w:val="001B4486"/>
    <w:rsid w:val="001C3058"/>
    <w:rsid w:val="001C479A"/>
    <w:rsid w:val="001D1998"/>
    <w:rsid w:val="001D1A62"/>
    <w:rsid w:val="001D72A4"/>
    <w:rsid w:val="001E1623"/>
    <w:rsid w:val="001E4381"/>
    <w:rsid w:val="001F5597"/>
    <w:rsid w:val="001F5FB2"/>
    <w:rsid w:val="00200205"/>
    <w:rsid w:val="002019BC"/>
    <w:rsid w:val="00204928"/>
    <w:rsid w:val="00214E72"/>
    <w:rsid w:val="00220A1F"/>
    <w:rsid w:val="00230D33"/>
    <w:rsid w:val="00237A74"/>
    <w:rsid w:val="00240E3A"/>
    <w:rsid w:val="002426E1"/>
    <w:rsid w:val="00247AF1"/>
    <w:rsid w:val="0025090D"/>
    <w:rsid w:val="002510A1"/>
    <w:rsid w:val="00253774"/>
    <w:rsid w:val="00255803"/>
    <w:rsid w:val="00262F1A"/>
    <w:rsid w:val="00266FAB"/>
    <w:rsid w:val="0027109F"/>
    <w:rsid w:val="002775CF"/>
    <w:rsid w:val="00281A4F"/>
    <w:rsid w:val="00282CF6"/>
    <w:rsid w:val="00287EC4"/>
    <w:rsid w:val="00291AAE"/>
    <w:rsid w:val="00294E4D"/>
    <w:rsid w:val="002978B2"/>
    <w:rsid w:val="002A7E23"/>
    <w:rsid w:val="002B0E0C"/>
    <w:rsid w:val="002B24B8"/>
    <w:rsid w:val="002B7E26"/>
    <w:rsid w:val="002C526D"/>
    <w:rsid w:val="002C6B52"/>
    <w:rsid w:val="002D0CC2"/>
    <w:rsid w:val="002D3E83"/>
    <w:rsid w:val="002E0364"/>
    <w:rsid w:val="002E7595"/>
    <w:rsid w:val="002F1E9B"/>
    <w:rsid w:val="002F262C"/>
    <w:rsid w:val="002F2CC6"/>
    <w:rsid w:val="002F36E8"/>
    <w:rsid w:val="00306C60"/>
    <w:rsid w:val="0030796D"/>
    <w:rsid w:val="00312DEF"/>
    <w:rsid w:val="00317DF2"/>
    <w:rsid w:val="00320B27"/>
    <w:rsid w:val="00321E90"/>
    <w:rsid w:val="0032629A"/>
    <w:rsid w:val="00331EA0"/>
    <w:rsid w:val="003368DB"/>
    <w:rsid w:val="00337D72"/>
    <w:rsid w:val="00345E92"/>
    <w:rsid w:val="003508E2"/>
    <w:rsid w:val="00350CC0"/>
    <w:rsid w:val="00352086"/>
    <w:rsid w:val="0035514B"/>
    <w:rsid w:val="00357A85"/>
    <w:rsid w:val="00357E86"/>
    <w:rsid w:val="00360213"/>
    <w:rsid w:val="00363390"/>
    <w:rsid w:val="00366F53"/>
    <w:rsid w:val="003725A0"/>
    <w:rsid w:val="00375C69"/>
    <w:rsid w:val="00376423"/>
    <w:rsid w:val="00385842"/>
    <w:rsid w:val="00386A94"/>
    <w:rsid w:val="00387752"/>
    <w:rsid w:val="003878CE"/>
    <w:rsid w:val="00390875"/>
    <w:rsid w:val="00391A0D"/>
    <w:rsid w:val="00396DED"/>
    <w:rsid w:val="003E3A44"/>
    <w:rsid w:val="003E62B0"/>
    <w:rsid w:val="003F0C74"/>
    <w:rsid w:val="003F0F65"/>
    <w:rsid w:val="003F5DB9"/>
    <w:rsid w:val="003F67B8"/>
    <w:rsid w:val="00410250"/>
    <w:rsid w:val="00410B67"/>
    <w:rsid w:val="0042470B"/>
    <w:rsid w:val="00433D10"/>
    <w:rsid w:val="00437B42"/>
    <w:rsid w:val="00440A7E"/>
    <w:rsid w:val="004460FA"/>
    <w:rsid w:val="00447030"/>
    <w:rsid w:val="00447A6E"/>
    <w:rsid w:val="004563BA"/>
    <w:rsid w:val="00463EA4"/>
    <w:rsid w:val="00477747"/>
    <w:rsid w:val="00477D03"/>
    <w:rsid w:val="004819C4"/>
    <w:rsid w:val="00482F0F"/>
    <w:rsid w:val="00487463"/>
    <w:rsid w:val="00493017"/>
    <w:rsid w:val="00494E5D"/>
    <w:rsid w:val="00495923"/>
    <w:rsid w:val="004A012C"/>
    <w:rsid w:val="004A4A16"/>
    <w:rsid w:val="004B12A1"/>
    <w:rsid w:val="004B1B83"/>
    <w:rsid w:val="004C15A3"/>
    <w:rsid w:val="004C2450"/>
    <w:rsid w:val="004D0D6B"/>
    <w:rsid w:val="004D39DC"/>
    <w:rsid w:val="004D4277"/>
    <w:rsid w:val="004E01D7"/>
    <w:rsid w:val="004E4465"/>
    <w:rsid w:val="004E5E10"/>
    <w:rsid w:val="004F1113"/>
    <w:rsid w:val="004F5453"/>
    <w:rsid w:val="004F7D55"/>
    <w:rsid w:val="00506CA5"/>
    <w:rsid w:val="00510B12"/>
    <w:rsid w:val="00517294"/>
    <w:rsid w:val="00524C43"/>
    <w:rsid w:val="00531701"/>
    <w:rsid w:val="0053253C"/>
    <w:rsid w:val="0053564B"/>
    <w:rsid w:val="00536EE7"/>
    <w:rsid w:val="00540906"/>
    <w:rsid w:val="00543194"/>
    <w:rsid w:val="00544321"/>
    <w:rsid w:val="005501B5"/>
    <w:rsid w:val="0055422B"/>
    <w:rsid w:val="00565D40"/>
    <w:rsid w:val="0056753B"/>
    <w:rsid w:val="00576AFB"/>
    <w:rsid w:val="00581ADE"/>
    <w:rsid w:val="00594530"/>
    <w:rsid w:val="00596D27"/>
    <w:rsid w:val="005A0185"/>
    <w:rsid w:val="005A0A56"/>
    <w:rsid w:val="005A4B79"/>
    <w:rsid w:val="005A7A53"/>
    <w:rsid w:val="005B42E5"/>
    <w:rsid w:val="005B4C21"/>
    <w:rsid w:val="005C0EDD"/>
    <w:rsid w:val="005F682A"/>
    <w:rsid w:val="00610851"/>
    <w:rsid w:val="00614BEC"/>
    <w:rsid w:val="00615B2F"/>
    <w:rsid w:val="0062272E"/>
    <w:rsid w:val="006241E8"/>
    <w:rsid w:val="0062792A"/>
    <w:rsid w:val="00630E06"/>
    <w:rsid w:val="006409D7"/>
    <w:rsid w:val="0064277A"/>
    <w:rsid w:val="00646F64"/>
    <w:rsid w:val="00651C9C"/>
    <w:rsid w:val="00651D8E"/>
    <w:rsid w:val="0066175E"/>
    <w:rsid w:val="0066380D"/>
    <w:rsid w:val="00665F6C"/>
    <w:rsid w:val="0069406B"/>
    <w:rsid w:val="006A18F3"/>
    <w:rsid w:val="006A4D31"/>
    <w:rsid w:val="006B309C"/>
    <w:rsid w:val="006B7E2F"/>
    <w:rsid w:val="006C18BB"/>
    <w:rsid w:val="006C515F"/>
    <w:rsid w:val="006C53E0"/>
    <w:rsid w:val="006D0726"/>
    <w:rsid w:val="006D2A39"/>
    <w:rsid w:val="006E0316"/>
    <w:rsid w:val="006E201C"/>
    <w:rsid w:val="006E6E9B"/>
    <w:rsid w:val="00707FF2"/>
    <w:rsid w:val="007105BE"/>
    <w:rsid w:val="00726088"/>
    <w:rsid w:val="0073144F"/>
    <w:rsid w:val="007353A3"/>
    <w:rsid w:val="00740D2F"/>
    <w:rsid w:val="0075501C"/>
    <w:rsid w:val="00761CA2"/>
    <w:rsid w:val="00765F90"/>
    <w:rsid w:val="00773269"/>
    <w:rsid w:val="00774951"/>
    <w:rsid w:val="00785E1F"/>
    <w:rsid w:val="00790F09"/>
    <w:rsid w:val="0079749E"/>
    <w:rsid w:val="007B0FBF"/>
    <w:rsid w:val="007B23D4"/>
    <w:rsid w:val="007C441E"/>
    <w:rsid w:val="007C5D0F"/>
    <w:rsid w:val="007C75FB"/>
    <w:rsid w:val="007D2B39"/>
    <w:rsid w:val="007D2F34"/>
    <w:rsid w:val="007F0A3E"/>
    <w:rsid w:val="007F75C0"/>
    <w:rsid w:val="00800942"/>
    <w:rsid w:val="0080186E"/>
    <w:rsid w:val="00805EEB"/>
    <w:rsid w:val="00834F5A"/>
    <w:rsid w:val="008431CE"/>
    <w:rsid w:val="008444EF"/>
    <w:rsid w:val="00860077"/>
    <w:rsid w:val="00862FCB"/>
    <w:rsid w:val="00882244"/>
    <w:rsid w:val="008831F9"/>
    <w:rsid w:val="008859B8"/>
    <w:rsid w:val="00891DB3"/>
    <w:rsid w:val="008A2740"/>
    <w:rsid w:val="008A4056"/>
    <w:rsid w:val="008A5E4F"/>
    <w:rsid w:val="008B2446"/>
    <w:rsid w:val="008B421B"/>
    <w:rsid w:val="008B6DC2"/>
    <w:rsid w:val="008C6417"/>
    <w:rsid w:val="008C6690"/>
    <w:rsid w:val="008E2CB1"/>
    <w:rsid w:val="008E2DE8"/>
    <w:rsid w:val="008E6766"/>
    <w:rsid w:val="00911400"/>
    <w:rsid w:val="009236E7"/>
    <w:rsid w:val="00923BF4"/>
    <w:rsid w:val="00930471"/>
    <w:rsid w:val="009313DF"/>
    <w:rsid w:val="00934722"/>
    <w:rsid w:val="00937CEC"/>
    <w:rsid w:val="00940183"/>
    <w:rsid w:val="0094126F"/>
    <w:rsid w:val="00941499"/>
    <w:rsid w:val="00951351"/>
    <w:rsid w:val="00961925"/>
    <w:rsid w:val="00961BE8"/>
    <w:rsid w:val="0097040D"/>
    <w:rsid w:val="00974B6A"/>
    <w:rsid w:val="00976EBD"/>
    <w:rsid w:val="00983397"/>
    <w:rsid w:val="009850B3"/>
    <w:rsid w:val="00993127"/>
    <w:rsid w:val="009A35E7"/>
    <w:rsid w:val="009A5C14"/>
    <w:rsid w:val="009B26FA"/>
    <w:rsid w:val="009C53CC"/>
    <w:rsid w:val="009D0B59"/>
    <w:rsid w:val="009E1789"/>
    <w:rsid w:val="009E3800"/>
    <w:rsid w:val="009E690C"/>
    <w:rsid w:val="009F0D2C"/>
    <w:rsid w:val="009F3948"/>
    <w:rsid w:val="009F3AF4"/>
    <w:rsid w:val="009F527A"/>
    <w:rsid w:val="00A03A8F"/>
    <w:rsid w:val="00A2025B"/>
    <w:rsid w:val="00A21579"/>
    <w:rsid w:val="00A22F09"/>
    <w:rsid w:val="00A445CB"/>
    <w:rsid w:val="00A44A7C"/>
    <w:rsid w:val="00A46C8B"/>
    <w:rsid w:val="00A60629"/>
    <w:rsid w:val="00A803A4"/>
    <w:rsid w:val="00A814DA"/>
    <w:rsid w:val="00A85737"/>
    <w:rsid w:val="00A90ACC"/>
    <w:rsid w:val="00A92E10"/>
    <w:rsid w:val="00A931A1"/>
    <w:rsid w:val="00AA035F"/>
    <w:rsid w:val="00AA336E"/>
    <w:rsid w:val="00AA3879"/>
    <w:rsid w:val="00AE734D"/>
    <w:rsid w:val="00AF0093"/>
    <w:rsid w:val="00AF5C7B"/>
    <w:rsid w:val="00B00F07"/>
    <w:rsid w:val="00B04156"/>
    <w:rsid w:val="00B0696D"/>
    <w:rsid w:val="00B1454C"/>
    <w:rsid w:val="00B21237"/>
    <w:rsid w:val="00B37548"/>
    <w:rsid w:val="00B4057C"/>
    <w:rsid w:val="00B4521F"/>
    <w:rsid w:val="00B46F77"/>
    <w:rsid w:val="00B5016C"/>
    <w:rsid w:val="00B54959"/>
    <w:rsid w:val="00B622FD"/>
    <w:rsid w:val="00B62446"/>
    <w:rsid w:val="00B66F6E"/>
    <w:rsid w:val="00B709AB"/>
    <w:rsid w:val="00B70B33"/>
    <w:rsid w:val="00B71020"/>
    <w:rsid w:val="00B7484F"/>
    <w:rsid w:val="00B75BCC"/>
    <w:rsid w:val="00B77233"/>
    <w:rsid w:val="00B805ED"/>
    <w:rsid w:val="00B813C1"/>
    <w:rsid w:val="00B81A16"/>
    <w:rsid w:val="00B87D1F"/>
    <w:rsid w:val="00B951AA"/>
    <w:rsid w:val="00BA028D"/>
    <w:rsid w:val="00BB2FE5"/>
    <w:rsid w:val="00BB699E"/>
    <w:rsid w:val="00BB6DC1"/>
    <w:rsid w:val="00BC2F9C"/>
    <w:rsid w:val="00BC53F9"/>
    <w:rsid w:val="00BD08F0"/>
    <w:rsid w:val="00BD7AC2"/>
    <w:rsid w:val="00BF03CA"/>
    <w:rsid w:val="00BF0EA6"/>
    <w:rsid w:val="00BF7905"/>
    <w:rsid w:val="00C02C40"/>
    <w:rsid w:val="00C033D7"/>
    <w:rsid w:val="00C03A7E"/>
    <w:rsid w:val="00C04690"/>
    <w:rsid w:val="00C067CA"/>
    <w:rsid w:val="00C142D9"/>
    <w:rsid w:val="00C16CA6"/>
    <w:rsid w:val="00C274ED"/>
    <w:rsid w:val="00C31D56"/>
    <w:rsid w:val="00C321B7"/>
    <w:rsid w:val="00C332BB"/>
    <w:rsid w:val="00C34839"/>
    <w:rsid w:val="00C34B25"/>
    <w:rsid w:val="00C426E4"/>
    <w:rsid w:val="00C5053C"/>
    <w:rsid w:val="00C5287F"/>
    <w:rsid w:val="00C603A9"/>
    <w:rsid w:val="00C83A5C"/>
    <w:rsid w:val="00C850C3"/>
    <w:rsid w:val="00C97B79"/>
    <w:rsid w:val="00CA15F2"/>
    <w:rsid w:val="00CA26F7"/>
    <w:rsid w:val="00CA482F"/>
    <w:rsid w:val="00CC72E8"/>
    <w:rsid w:val="00CD1F20"/>
    <w:rsid w:val="00CE14F4"/>
    <w:rsid w:val="00CF1C57"/>
    <w:rsid w:val="00D00F0C"/>
    <w:rsid w:val="00D013A9"/>
    <w:rsid w:val="00D1028B"/>
    <w:rsid w:val="00D10A2E"/>
    <w:rsid w:val="00D14BAC"/>
    <w:rsid w:val="00D16029"/>
    <w:rsid w:val="00D23A5C"/>
    <w:rsid w:val="00D24680"/>
    <w:rsid w:val="00D25FE8"/>
    <w:rsid w:val="00D270B6"/>
    <w:rsid w:val="00D273ED"/>
    <w:rsid w:val="00D35345"/>
    <w:rsid w:val="00D43FF6"/>
    <w:rsid w:val="00D44421"/>
    <w:rsid w:val="00D4463D"/>
    <w:rsid w:val="00D454A9"/>
    <w:rsid w:val="00D50C55"/>
    <w:rsid w:val="00D67133"/>
    <w:rsid w:val="00D72A70"/>
    <w:rsid w:val="00D82810"/>
    <w:rsid w:val="00D841A5"/>
    <w:rsid w:val="00D8694C"/>
    <w:rsid w:val="00D93C4E"/>
    <w:rsid w:val="00D94A45"/>
    <w:rsid w:val="00DA7508"/>
    <w:rsid w:val="00DB22CB"/>
    <w:rsid w:val="00DB5D4D"/>
    <w:rsid w:val="00DB6BA7"/>
    <w:rsid w:val="00DD0233"/>
    <w:rsid w:val="00DD215C"/>
    <w:rsid w:val="00DD2E6B"/>
    <w:rsid w:val="00DE18DD"/>
    <w:rsid w:val="00DE5869"/>
    <w:rsid w:val="00DE6126"/>
    <w:rsid w:val="00DE6BFB"/>
    <w:rsid w:val="00DF02B1"/>
    <w:rsid w:val="00DF3B57"/>
    <w:rsid w:val="00DF44BF"/>
    <w:rsid w:val="00DF62BF"/>
    <w:rsid w:val="00E0058B"/>
    <w:rsid w:val="00E02015"/>
    <w:rsid w:val="00E0393F"/>
    <w:rsid w:val="00E54BA0"/>
    <w:rsid w:val="00E5598C"/>
    <w:rsid w:val="00E61FAD"/>
    <w:rsid w:val="00E736E7"/>
    <w:rsid w:val="00E73EA8"/>
    <w:rsid w:val="00E83C7E"/>
    <w:rsid w:val="00E87879"/>
    <w:rsid w:val="00E87A31"/>
    <w:rsid w:val="00E9099D"/>
    <w:rsid w:val="00EA2869"/>
    <w:rsid w:val="00EA6112"/>
    <w:rsid w:val="00EA63FE"/>
    <w:rsid w:val="00EB0C65"/>
    <w:rsid w:val="00EB11F7"/>
    <w:rsid w:val="00EB21FB"/>
    <w:rsid w:val="00EB4271"/>
    <w:rsid w:val="00EB529C"/>
    <w:rsid w:val="00EB7F24"/>
    <w:rsid w:val="00EC0392"/>
    <w:rsid w:val="00ED1C02"/>
    <w:rsid w:val="00ED3038"/>
    <w:rsid w:val="00EF3640"/>
    <w:rsid w:val="00EF59EE"/>
    <w:rsid w:val="00F01844"/>
    <w:rsid w:val="00F05695"/>
    <w:rsid w:val="00F07DBD"/>
    <w:rsid w:val="00F1548B"/>
    <w:rsid w:val="00F31E90"/>
    <w:rsid w:val="00F3312D"/>
    <w:rsid w:val="00F44049"/>
    <w:rsid w:val="00F615F2"/>
    <w:rsid w:val="00F63839"/>
    <w:rsid w:val="00F654DD"/>
    <w:rsid w:val="00F677F4"/>
    <w:rsid w:val="00F710BA"/>
    <w:rsid w:val="00F72F2B"/>
    <w:rsid w:val="00F772D4"/>
    <w:rsid w:val="00F81814"/>
    <w:rsid w:val="00F846A8"/>
    <w:rsid w:val="00F90D9C"/>
    <w:rsid w:val="00F93661"/>
    <w:rsid w:val="00F938A9"/>
    <w:rsid w:val="00F975CC"/>
    <w:rsid w:val="00FA446C"/>
    <w:rsid w:val="00FB1E28"/>
    <w:rsid w:val="00FC15C2"/>
    <w:rsid w:val="00FC4DDB"/>
    <w:rsid w:val="00FD08EF"/>
    <w:rsid w:val="00FD4869"/>
    <w:rsid w:val="00FD6697"/>
    <w:rsid w:val="00FE09E8"/>
    <w:rsid w:val="00FE5524"/>
    <w:rsid w:val="00FF4181"/>
    <w:rsid w:val="00FF4CC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62"/>
  </w:style>
  <w:style w:type="paragraph" w:styleId="1">
    <w:name w:val="heading 1"/>
    <w:basedOn w:val="a"/>
    <w:next w:val="a"/>
    <w:link w:val="10"/>
    <w:qFormat/>
    <w:rsid w:val="001758B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758B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758B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6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F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961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961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2B2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18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6A8"/>
  </w:style>
  <w:style w:type="paragraph" w:styleId="ad">
    <w:name w:val="footer"/>
    <w:basedOn w:val="a"/>
    <w:link w:val="ae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6A8"/>
  </w:style>
  <w:style w:type="paragraph" w:styleId="af">
    <w:name w:val="footnote text"/>
    <w:basedOn w:val="a"/>
    <w:link w:val="af0"/>
    <w:uiPriority w:val="99"/>
    <w:semiHidden/>
    <w:unhideWhenUsed/>
    <w:rsid w:val="009236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6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6E7"/>
    <w:rPr>
      <w:vertAlign w:val="superscript"/>
    </w:rPr>
  </w:style>
  <w:style w:type="character" w:customStyle="1" w:styleId="10">
    <w:name w:val="Заголовок 1 Знак"/>
    <w:basedOn w:val="a0"/>
    <w:link w:val="1"/>
    <w:rsid w:val="001758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758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75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W-">
    <w:name w:val="WW-Обычный (веб)"/>
    <w:basedOn w:val="a"/>
    <w:rsid w:val="001758B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af2">
    <w:name w:val="Table Grid"/>
    <w:basedOn w:val="a1"/>
    <w:uiPriority w:val="59"/>
    <w:rsid w:val="00F9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A33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662"/>
  </w:style>
  <w:style w:type="paragraph" w:styleId="1">
    <w:name w:val="heading 1"/>
    <w:basedOn w:val="a"/>
    <w:next w:val="a"/>
    <w:link w:val="10"/>
    <w:qFormat/>
    <w:rsid w:val="001758B1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1758B1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3">
    <w:name w:val="heading 3"/>
    <w:basedOn w:val="a"/>
    <w:next w:val="a"/>
    <w:link w:val="30"/>
    <w:qFormat/>
    <w:rsid w:val="001758B1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33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460FA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460F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446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0FA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qFormat/>
    <w:rsid w:val="00961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rsid w:val="00961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List Paragraph"/>
    <w:basedOn w:val="a"/>
    <w:uiPriority w:val="34"/>
    <w:qFormat/>
    <w:rsid w:val="002B24B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C18B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846A8"/>
  </w:style>
  <w:style w:type="paragraph" w:styleId="ad">
    <w:name w:val="footer"/>
    <w:basedOn w:val="a"/>
    <w:link w:val="ae"/>
    <w:uiPriority w:val="99"/>
    <w:unhideWhenUsed/>
    <w:rsid w:val="00F846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846A8"/>
  </w:style>
  <w:style w:type="paragraph" w:styleId="af">
    <w:name w:val="footnote text"/>
    <w:basedOn w:val="a"/>
    <w:link w:val="af0"/>
    <w:uiPriority w:val="99"/>
    <w:semiHidden/>
    <w:unhideWhenUsed/>
    <w:rsid w:val="009236E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236E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236E7"/>
    <w:rPr>
      <w:vertAlign w:val="superscript"/>
    </w:rPr>
  </w:style>
  <w:style w:type="character" w:customStyle="1" w:styleId="10">
    <w:name w:val="Заголовок 1 Знак"/>
    <w:basedOn w:val="a0"/>
    <w:link w:val="1"/>
    <w:rsid w:val="001758B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sid w:val="001758B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1758B1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customStyle="1" w:styleId="WW-">
    <w:name w:val="WW-Обычный (веб)"/>
    <w:basedOn w:val="a"/>
    <w:rsid w:val="001758B1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af2">
    <w:name w:val="Table Grid"/>
    <w:basedOn w:val="a1"/>
    <w:uiPriority w:val="59"/>
    <w:rsid w:val="00F93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A336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4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garantF1://12082695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dmrosh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279C-F43E-4ED1-827C-18A24C14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2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fin</dc:creator>
  <cp:lastModifiedBy>sobranie</cp:lastModifiedBy>
  <cp:revision>11</cp:revision>
  <cp:lastPrinted>2022-02-15T09:40:00Z</cp:lastPrinted>
  <dcterms:created xsi:type="dcterms:W3CDTF">2022-01-25T05:39:00Z</dcterms:created>
  <dcterms:modified xsi:type="dcterms:W3CDTF">2022-02-15T09:41:00Z</dcterms:modified>
</cp:coreProperties>
</file>